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7E" w:rsidRDefault="005E5B7E" w:rsidP="00701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9609D" w:rsidRPr="00BD73F7" w:rsidRDefault="006A2066" w:rsidP="00701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</w:t>
      </w:r>
      <w:r w:rsidR="00202AFF" w:rsidRPr="00F00B46">
        <w:rPr>
          <w:rFonts w:ascii="Times New Roman" w:hAnsi="Times New Roman"/>
          <w:b/>
          <w:sz w:val="24"/>
          <w:szCs w:val="24"/>
        </w:rPr>
        <w:t xml:space="preserve"> поставки </w:t>
      </w:r>
      <w:r w:rsidR="009B1FA4" w:rsidRPr="00F00B46">
        <w:rPr>
          <w:rFonts w:ascii="Times New Roman" w:hAnsi="Times New Roman"/>
          <w:b/>
          <w:sz w:val="24"/>
          <w:szCs w:val="24"/>
        </w:rPr>
        <w:t xml:space="preserve">№ </w:t>
      </w:r>
      <w:r w:rsidR="00323895" w:rsidRPr="00F00B46">
        <w:rPr>
          <w:rFonts w:ascii="Times New Roman" w:hAnsi="Times New Roman"/>
          <w:b/>
          <w:sz w:val="24"/>
          <w:szCs w:val="24"/>
        </w:rPr>
        <w:t>1-</w:t>
      </w:r>
      <w:r w:rsidR="00E61D2E" w:rsidRPr="00BD73F7">
        <w:rPr>
          <w:rFonts w:ascii="Times New Roman" w:hAnsi="Times New Roman"/>
          <w:b/>
          <w:sz w:val="24"/>
          <w:szCs w:val="24"/>
        </w:rPr>
        <w:t>___</w:t>
      </w:r>
    </w:p>
    <w:p w:rsidR="005E5B7E" w:rsidRPr="005B1EE6" w:rsidRDefault="009B1FA4" w:rsidP="00BD73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 xml:space="preserve">ИКЗ </w:t>
      </w:r>
      <w:r w:rsidR="00105731" w:rsidRPr="00105731">
        <w:rPr>
          <w:rFonts w:ascii="Times New Roman" w:hAnsi="Times New Roman"/>
          <w:b/>
          <w:sz w:val="24"/>
          <w:szCs w:val="24"/>
        </w:rPr>
        <w:t>261232009501223200100100010000000244</w:t>
      </w:r>
    </w:p>
    <w:p w:rsidR="0016121A" w:rsidRPr="005B1EE6" w:rsidRDefault="0016121A" w:rsidP="00BD73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251D" w:rsidRPr="00F00B46" w:rsidRDefault="009B1FA4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sz w:val="24"/>
          <w:szCs w:val="24"/>
        </w:rPr>
        <w:t xml:space="preserve">  г. Сочи </w:t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="00323895" w:rsidRPr="00F00B46">
        <w:rPr>
          <w:rFonts w:ascii="Times New Roman" w:hAnsi="Times New Roman"/>
          <w:sz w:val="24"/>
          <w:szCs w:val="24"/>
        </w:rPr>
        <w:t xml:space="preserve">  </w:t>
      </w:r>
      <w:r w:rsidR="008847D3">
        <w:rPr>
          <w:rFonts w:ascii="Times New Roman" w:hAnsi="Times New Roman"/>
          <w:sz w:val="24"/>
          <w:szCs w:val="24"/>
        </w:rPr>
        <w:t xml:space="preserve">                 </w:t>
      </w:r>
      <w:r w:rsidRPr="00F00B46">
        <w:rPr>
          <w:rFonts w:ascii="Times New Roman" w:hAnsi="Times New Roman"/>
          <w:sz w:val="24"/>
          <w:szCs w:val="24"/>
        </w:rPr>
        <w:t>«</w:t>
      </w:r>
      <w:r w:rsidR="008847D3" w:rsidRPr="00BD3EF0">
        <w:rPr>
          <w:rFonts w:ascii="Times New Roman" w:hAnsi="Times New Roman"/>
          <w:sz w:val="24"/>
          <w:szCs w:val="24"/>
        </w:rPr>
        <w:t xml:space="preserve">     </w:t>
      </w:r>
      <w:r w:rsidRPr="00F00B46">
        <w:rPr>
          <w:rFonts w:ascii="Times New Roman" w:hAnsi="Times New Roman"/>
          <w:sz w:val="24"/>
          <w:szCs w:val="24"/>
        </w:rPr>
        <w:t>»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="008847D3" w:rsidRPr="00BD3EF0">
        <w:rPr>
          <w:rFonts w:ascii="Times New Roman" w:hAnsi="Times New Roman"/>
          <w:sz w:val="24"/>
          <w:szCs w:val="24"/>
        </w:rPr>
        <w:t>_________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Pr="00F00B46">
        <w:rPr>
          <w:rFonts w:ascii="Times New Roman" w:hAnsi="Times New Roman"/>
          <w:sz w:val="24"/>
          <w:szCs w:val="24"/>
        </w:rPr>
        <w:t>202</w:t>
      </w:r>
      <w:r w:rsidR="0016121A" w:rsidRPr="0016121A">
        <w:rPr>
          <w:rFonts w:ascii="Times New Roman" w:hAnsi="Times New Roman"/>
          <w:sz w:val="24"/>
          <w:szCs w:val="24"/>
        </w:rPr>
        <w:t>6</w:t>
      </w:r>
      <w:r w:rsidR="008847D3" w:rsidRPr="00BD3EF0">
        <w:rPr>
          <w:rFonts w:ascii="Times New Roman" w:hAnsi="Times New Roman"/>
          <w:sz w:val="24"/>
          <w:szCs w:val="24"/>
        </w:rPr>
        <w:t xml:space="preserve"> </w:t>
      </w:r>
      <w:r w:rsidR="0048251D" w:rsidRPr="00F00B46">
        <w:rPr>
          <w:rFonts w:ascii="Times New Roman" w:hAnsi="Times New Roman"/>
          <w:sz w:val="24"/>
          <w:szCs w:val="24"/>
        </w:rPr>
        <w:t>г.</w:t>
      </w:r>
    </w:p>
    <w:p w:rsidR="005E5B7E" w:rsidRPr="00F00B46" w:rsidRDefault="005E5B7E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FA4" w:rsidRPr="00F00B46" w:rsidRDefault="009B1FA4" w:rsidP="00326C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</w:t>
      </w:r>
      <w:r w:rsidR="008353AA">
        <w:rPr>
          <w:rFonts w:ascii="Times New Roman" w:hAnsi="Times New Roman"/>
          <w:b/>
          <w:sz w:val="24"/>
          <w:szCs w:val="24"/>
        </w:rPr>
        <w:t>»</w:t>
      </w:r>
      <w:r w:rsidRPr="00F00B46">
        <w:rPr>
          <w:rFonts w:ascii="Times New Roman" w:hAnsi="Times New Roman"/>
          <w:sz w:val="24"/>
          <w:szCs w:val="24"/>
        </w:rPr>
        <w:t xml:space="preserve">, именуемое в дальнейшем «Заказчик», </w:t>
      </w:r>
      <w:r w:rsidR="00324A21">
        <w:rPr>
          <w:rFonts w:ascii="Times New Roman" w:hAnsi="Times New Roman"/>
          <w:sz w:val="24"/>
          <w:szCs w:val="24"/>
        </w:rPr>
        <w:t xml:space="preserve">в лице </w:t>
      </w:r>
      <w:r w:rsidR="0087436C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F00B46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48251D" w:rsidRPr="00F00B46" w:rsidRDefault="007B6AA4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Поставщик», в лице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>, де</w:t>
      </w:r>
      <w:r>
        <w:rPr>
          <w:rFonts w:ascii="Times New Roman" w:hAnsi="Times New Roman"/>
          <w:sz w:val="24"/>
          <w:szCs w:val="24"/>
          <w:lang w:eastAsia="ru-RU"/>
        </w:rPr>
        <w:t>йствующего на основании ____________________________________</w:t>
      </w:r>
      <w:r w:rsidR="005E5B7E" w:rsidRPr="00F00B46">
        <w:rPr>
          <w:rFonts w:ascii="Times New Roman" w:hAnsi="Times New Roman"/>
          <w:sz w:val="24"/>
          <w:szCs w:val="24"/>
        </w:rPr>
        <w:t>,</w:t>
      </w:r>
      <w:r w:rsidR="009B1FA4" w:rsidRPr="00F00B46">
        <w:rPr>
          <w:rFonts w:ascii="Times New Roman" w:hAnsi="Times New Roman"/>
          <w:sz w:val="24"/>
          <w:szCs w:val="24"/>
        </w:rPr>
        <w:t xml:space="preserve"> с другой стороны,</w:t>
      </w:r>
      <w:r w:rsidR="00323895" w:rsidRPr="00F00B46">
        <w:rPr>
          <w:rFonts w:ascii="Times New Roman" w:hAnsi="Times New Roman"/>
          <w:sz w:val="24"/>
          <w:szCs w:val="24"/>
        </w:rPr>
        <w:t xml:space="preserve"> совместно именуемые «Стороны»</w:t>
      </w:r>
      <w:r w:rsidR="00092CEF" w:rsidRPr="00F00B46">
        <w:rPr>
          <w:rFonts w:ascii="Times New Roman" w:hAnsi="Times New Roman"/>
          <w:sz w:val="24"/>
          <w:szCs w:val="24"/>
        </w:rPr>
        <w:t xml:space="preserve">, </w:t>
      </w:r>
      <w:r w:rsidR="0016121A" w:rsidRPr="0016121A">
        <w:rPr>
          <w:rFonts w:ascii="Times New Roman" w:hAnsi="Times New Roman"/>
          <w:sz w:val="24"/>
          <w:szCs w:val="24"/>
        </w:rPr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т 05.04.2013 N 44-ФЗ</w:t>
      </w:r>
      <w:r w:rsidR="0016121A">
        <w:rPr>
          <w:rFonts w:ascii="Times New Roman" w:hAnsi="Times New Roman"/>
          <w:sz w:val="24"/>
          <w:szCs w:val="24"/>
        </w:rPr>
        <w:t xml:space="preserve">, </w:t>
      </w:r>
      <w:r w:rsidR="009B1FA4" w:rsidRPr="00F00B46">
        <w:rPr>
          <w:rFonts w:ascii="Times New Roman" w:hAnsi="Times New Roman"/>
          <w:sz w:val="24"/>
          <w:szCs w:val="24"/>
        </w:rPr>
        <w:t>заключили настоящий</w:t>
      </w:r>
      <w:r w:rsidR="00FE0F16" w:rsidRPr="00F00B46">
        <w:rPr>
          <w:rFonts w:ascii="Times New Roman" w:hAnsi="Times New Roman"/>
          <w:sz w:val="24"/>
          <w:szCs w:val="24"/>
        </w:rPr>
        <w:t xml:space="preserve"> </w:t>
      </w:r>
      <w:r w:rsidR="006A2066">
        <w:rPr>
          <w:rFonts w:ascii="Times New Roman" w:hAnsi="Times New Roman"/>
          <w:sz w:val="24"/>
          <w:szCs w:val="24"/>
        </w:rPr>
        <w:t>контракт</w:t>
      </w:r>
      <w:r w:rsidR="00FE0F16" w:rsidRPr="00F00B46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5E5B7E" w:rsidRPr="00F00B46" w:rsidRDefault="005E5B7E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5B7E" w:rsidRPr="00105731" w:rsidRDefault="00326CC8" w:rsidP="00105731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kern w:val="2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1.ПРЕДМЕТ </w:t>
      </w:r>
      <w:r w:rsidR="006A2066">
        <w:rPr>
          <w:rFonts w:ascii="Times New Roman" w:hAnsi="Times New Roman"/>
          <w:kern w:val="2"/>
          <w:sz w:val="24"/>
          <w:szCs w:val="24"/>
          <w:lang w:eastAsia="zh-CN"/>
        </w:rPr>
        <w:t>КОНТРАКТ</w:t>
      </w:r>
      <w:r w:rsidR="00105731">
        <w:rPr>
          <w:rFonts w:ascii="Times New Roman" w:hAnsi="Times New Roman"/>
          <w:kern w:val="2"/>
          <w:sz w:val="24"/>
          <w:szCs w:val="24"/>
          <w:lang w:eastAsia="zh-CN"/>
        </w:rPr>
        <w:t>А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Поставщик обязуется в установленный настоящим </w:t>
      </w:r>
      <w:r w:rsidR="006A2066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ом срок осуществить поставку Товаров, </w:t>
      </w:r>
      <w:r w:rsidR="006A2066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указанных в п.1.2. </w:t>
      </w:r>
      <w:r w:rsidR="006A0A1C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а</w:t>
      </w:r>
      <w:r w:rsidR="006A2066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(далее – Товар), а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Заказчик обязуется </w:t>
      </w:r>
      <w:r w:rsidR="006A2066">
        <w:rPr>
          <w:rFonts w:ascii="Times New Roman" w:hAnsi="Times New Roman"/>
          <w:bCs/>
          <w:color w:val="000000"/>
          <w:sz w:val="24"/>
          <w:szCs w:val="24"/>
          <w:lang w:eastAsia="zh-CN"/>
        </w:rPr>
        <w:t>поставленные Товары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принять и оплатить. 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2. Предметом поставки по настоящему </w:t>
      </w:r>
      <w:r w:rsidR="006A2066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>у является следующий товар:</w:t>
      </w:r>
    </w:p>
    <w:tbl>
      <w:tblPr>
        <w:tblW w:w="10773" w:type="dxa"/>
        <w:tblInd w:w="5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1985"/>
        <w:gridCol w:w="1701"/>
        <w:gridCol w:w="567"/>
        <w:gridCol w:w="709"/>
        <w:gridCol w:w="1275"/>
        <w:gridCol w:w="1134"/>
      </w:tblGrid>
      <w:tr w:rsidR="00A558FE" w:rsidRPr="005E1EED" w:rsidTr="00A558FE">
        <w:trPr>
          <w:trHeight w:val="1186"/>
        </w:trPr>
        <w:tc>
          <w:tcPr>
            <w:tcW w:w="567" w:type="dxa"/>
            <w:tcBorders>
              <w:right w:val="nil"/>
            </w:tcBorders>
            <w:vAlign w:val="center"/>
            <w:hideMark/>
          </w:tcPr>
          <w:p w:rsidR="00A558FE" w:rsidRPr="002F7369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2F7369">
              <w:rPr>
                <w:rFonts w:ascii="Times New Roman" w:hAnsi="Times New Roman"/>
                <w:bCs/>
                <w:color w:val="000000"/>
                <w:lang w:eastAsia="zh-CN"/>
              </w:rPr>
              <w:t>№ п/п</w:t>
            </w:r>
          </w:p>
        </w:tc>
        <w:tc>
          <w:tcPr>
            <w:tcW w:w="2835" w:type="dxa"/>
            <w:gridSpan w:val="2"/>
            <w:tcBorders>
              <w:left w:val="single" w:sz="4" w:space="0" w:color="00000A"/>
              <w:right w:val="nil"/>
            </w:tcBorders>
            <w:vAlign w:val="center"/>
            <w:hideMark/>
          </w:tcPr>
          <w:p w:rsidR="00A558FE" w:rsidRPr="002F7369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2F7369">
              <w:rPr>
                <w:rFonts w:ascii="Times New Roman" w:hAnsi="Times New Roman"/>
                <w:bCs/>
                <w:color w:val="000000"/>
                <w:lang w:eastAsia="zh-CN"/>
              </w:rPr>
              <w:t>Наименование товара</w:t>
            </w:r>
          </w:p>
        </w:tc>
        <w:tc>
          <w:tcPr>
            <w:tcW w:w="1985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Pr="00191007" w:rsidRDefault="00A558FE" w:rsidP="00191007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191007">
              <w:rPr>
                <w:rFonts w:ascii="Times New Roman" w:hAnsi="Times New Roman"/>
                <w:bCs/>
                <w:color w:val="000000"/>
                <w:lang w:eastAsia="zh-CN"/>
              </w:rPr>
              <w:t>Код</w:t>
            </w:r>
            <w:r w:rsidR="00191007">
              <w:rPr>
                <w:rFonts w:ascii="Times New Roman" w:hAnsi="Times New Roman"/>
                <w:bCs/>
                <w:color w:val="000000"/>
                <w:lang w:val="en-US" w:eastAsia="zh-CN"/>
              </w:rPr>
              <w:t xml:space="preserve"> </w:t>
            </w:r>
            <w:r w:rsidR="00191007">
              <w:rPr>
                <w:rFonts w:ascii="Times New Roman" w:hAnsi="Times New Roman"/>
                <w:bCs/>
                <w:color w:val="000000"/>
                <w:lang w:eastAsia="zh-CN"/>
              </w:rPr>
              <w:t>КТРУ (</w:t>
            </w:r>
            <w:r w:rsidRPr="00191007">
              <w:rPr>
                <w:rFonts w:ascii="Times New Roman" w:hAnsi="Times New Roman"/>
                <w:bCs/>
                <w:color w:val="000000"/>
                <w:lang w:eastAsia="zh-CN"/>
              </w:rPr>
              <w:t>ОКПД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Pr="002F7369" w:rsidRDefault="00A558FE" w:rsidP="0016121A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Страна происхождения Товара</w:t>
            </w: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Pr="002F7369" w:rsidRDefault="00A558FE" w:rsidP="005E1EED">
            <w:pPr>
              <w:suppressAutoHyphens/>
              <w:spacing w:after="0" w:line="240" w:lineRule="auto"/>
              <w:ind w:firstLine="567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  <w:p w:rsidR="00A558FE" w:rsidRPr="002F7369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2F7369">
              <w:rPr>
                <w:rFonts w:ascii="Times New Roman" w:hAnsi="Times New Roman"/>
                <w:bCs/>
                <w:color w:val="000000"/>
                <w:lang w:eastAsia="zh-CN"/>
              </w:rPr>
              <w:t>Ед. изм.</w:t>
            </w:r>
          </w:p>
        </w:tc>
        <w:tc>
          <w:tcPr>
            <w:tcW w:w="709" w:type="dxa"/>
            <w:tcBorders>
              <w:left w:val="single" w:sz="4" w:space="0" w:color="00000A"/>
              <w:right w:val="nil"/>
            </w:tcBorders>
            <w:vAlign w:val="center"/>
            <w:hideMark/>
          </w:tcPr>
          <w:p w:rsidR="00A558FE" w:rsidRPr="002F7369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2F7369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Кол-во </w:t>
            </w:r>
          </w:p>
          <w:p w:rsidR="00A558FE" w:rsidRPr="002F7369" w:rsidRDefault="00A558FE" w:rsidP="005E1EED">
            <w:pPr>
              <w:suppressAutoHyphens/>
              <w:spacing w:after="0" w:line="240" w:lineRule="auto"/>
              <w:ind w:firstLine="567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right w:val="nil"/>
            </w:tcBorders>
            <w:vAlign w:val="center"/>
            <w:hideMark/>
          </w:tcPr>
          <w:p w:rsidR="00A558FE" w:rsidRPr="002F7369" w:rsidRDefault="00A558FE" w:rsidP="007B6AA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2F7369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Цена за ед. руб. НДС </w:t>
            </w:r>
            <w:r>
              <w:rPr>
                <w:rFonts w:ascii="Times New Roman" w:hAnsi="Times New Roman"/>
                <w:bCs/>
                <w:color w:val="000000"/>
                <w:lang w:eastAsia="zh-CN"/>
              </w:rPr>
              <w:t>______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auto"/>
            </w:tcBorders>
            <w:vAlign w:val="center"/>
            <w:hideMark/>
          </w:tcPr>
          <w:p w:rsidR="00A558FE" w:rsidRPr="002F7369" w:rsidRDefault="00A558FE" w:rsidP="007B6AA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2F7369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Итого, руб. НДС </w:t>
            </w:r>
            <w:r>
              <w:rPr>
                <w:rFonts w:ascii="Times New Roman" w:hAnsi="Times New Roman"/>
                <w:bCs/>
                <w:color w:val="000000"/>
                <w:lang w:eastAsia="zh-CN"/>
              </w:rPr>
              <w:t>______</w:t>
            </w:r>
          </w:p>
        </w:tc>
      </w:tr>
      <w:tr w:rsidR="00A558FE" w:rsidRPr="005E1EED" w:rsidTr="00A558FE">
        <w:trPr>
          <w:trHeight w:val="459"/>
        </w:trPr>
        <w:tc>
          <w:tcPr>
            <w:tcW w:w="567" w:type="dxa"/>
            <w:tcBorders>
              <w:right w:val="nil"/>
            </w:tcBorders>
            <w:vAlign w:val="center"/>
          </w:tcPr>
          <w:p w:rsidR="00A558FE" w:rsidRPr="002F7369" w:rsidRDefault="00A558FE" w:rsidP="002F7369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2F7369"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2835" w:type="dxa"/>
            <w:gridSpan w:val="2"/>
            <w:tcBorders>
              <w:left w:val="single" w:sz="4" w:space="0" w:color="00000A"/>
              <w:right w:val="nil"/>
            </w:tcBorders>
          </w:tcPr>
          <w:p w:rsidR="00A558FE" w:rsidRPr="00105731" w:rsidRDefault="00105731" w:rsidP="00535541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 xml:space="preserve">Труба гофрированная ПНД легкая </w:t>
            </w:r>
            <w:r>
              <w:rPr>
                <w:rFonts w:ascii="Times New Roman" w:hAnsi="Times New Roman"/>
                <w:bCs/>
                <w:color w:val="000000"/>
                <w:lang w:val="en-US" w:eastAsia="zh-CN"/>
              </w:rPr>
              <w:t>d</w:t>
            </w:r>
            <w:r w:rsidRPr="00105731">
              <w:rPr>
                <w:rFonts w:ascii="Times New Roman" w:hAnsi="Times New Roman"/>
                <w:bCs/>
                <w:color w:val="000000"/>
                <w:lang w:eastAsia="zh-CN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lang w:eastAsia="zh-CN"/>
              </w:rPr>
              <w:t>мм с протяжкой черн. (уп. 100м) Эра Б0036825</w:t>
            </w:r>
          </w:p>
        </w:tc>
        <w:tc>
          <w:tcPr>
            <w:tcW w:w="1985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Pr="00191007" w:rsidRDefault="00D902DC" w:rsidP="00105731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D902DC">
              <w:rPr>
                <w:rFonts w:ascii="Times New Roman" w:hAnsi="Times New Roman"/>
                <w:bCs/>
                <w:color w:val="000000"/>
                <w:lang w:eastAsia="zh-CN"/>
              </w:rPr>
              <w:t>27.90.12.130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Pr="002F7369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Pr="002F7369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2F7369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right w:val="nil"/>
            </w:tcBorders>
          </w:tcPr>
          <w:p w:rsidR="00A558FE" w:rsidRPr="00301A04" w:rsidRDefault="00105731" w:rsidP="00EF4FAA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A"/>
              <w:right w:val="nil"/>
            </w:tcBorders>
          </w:tcPr>
          <w:p w:rsidR="00A558FE" w:rsidRPr="002F7369" w:rsidRDefault="00A558FE" w:rsidP="008339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auto"/>
            </w:tcBorders>
          </w:tcPr>
          <w:p w:rsidR="00A558FE" w:rsidRPr="002F7369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A558FE" w:rsidRPr="005E1EED" w:rsidTr="00A558FE">
        <w:trPr>
          <w:trHeight w:val="459"/>
        </w:trPr>
        <w:tc>
          <w:tcPr>
            <w:tcW w:w="567" w:type="dxa"/>
            <w:tcBorders>
              <w:right w:val="nil"/>
            </w:tcBorders>
            <w:vAlign w:val="center"/>
          </w:tcPr>
          <w:p w:rsidR="00A558FE" w:rsidRPr="002F7369" w:rsidRDefault="00A558FE" w:rsidP="002F7369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2</w:t>
            </w:r>
          </w:p>
        </w:tc>
        <w:tc>
          <w:tcPr>
            <w:tcW w:w="2835" w:type="dxa"/>
            <w:gridSpan w:val="2"/>
            <w:tcBorders>
              <w:left w:val="single" w:sz="4" w:space="0" w:color="00000A"/>
              <w:right w:val="nil"/>
            </w:tcBorders>
          </w:tcPr>
          <w:p w:rsidR="00A558FE" w:rsidRPr="0016121A" w:rsidRDefault="00105731" w:rsidP="00105731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105731">
              <w:rPr>
                <w:rFonts w:ascii="Times New Roman" w:hAnsi="Times New Roman"/>
                <w:bCs/>
                <w:color w:val="000000"/>
                <w:lang w:eastAsia="zh-CN"/>
              </w:rPr>
              <w:t>Труба гофрированная ПНД легкая d</w:t>
            </w:r>
            <w:r>
              <w:rPr>
                <w:rFonts w:ascii="Times New Roman" w:hAnsi="Times New Roman"/>
                <w:bCs/>
                <w:color w:val="000000"/>
                <w:lang w:eastAsia="zh-CN"/>
              </w:rPr>
              <w:t>16</w:t>
            </w:r>
            <w:r w:rsidRPr="00105731">
              <w:rPr>
                <w:rFonts w:ascii="Times New Roman" w:hAnsi="Times New Roman"/>
                <w:bCs/>
                <w:color w:val="000000"/>
                <w:lang w:eastAsia="zh-CN"/>
              </w:rPr>
              <w:t>мм с протяжкой черн. (уп. 100м) Эра Б003682</w:t>
            </w:r>
            <w:r>
              <w:rPr>
                <w:rFonts w:ascii="Times New Roman" w:hAnsi="Times New Roman"/>
                <w:bCs/>
                <w:color w:val="000000"/>
                <w:lang w:eastAsia="zh-CN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Pr="00191007" w:rsidRDefault="00D902DC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D902DC">
              <w:rPr>
                <w:rFonts w:ascii="Times New Roman" w:hAnsi="Times New Roman"/>
                <w:bCs/>
                <w:color w:val="000000"/>
                <w:lang w:eastAsia="zh-CN"/>
              </w:rPr>
              <w:t>27.90.12.130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Pr="002F7369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right w:val="nil"/>
            </w:tcBorders>
          </w:tcPr>
          <w:p w:rsidR="00A558FE" w:rsidRDefault="00105731" w:rsidP="00EF4FAA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A"/>
              <w:right w:val="nil"/>
            </w:tcBorders>
          </w:tcPr>
          <w:p w:rsidR="00A558FE" w:rsidRPr="002F7369" w:rsidRDefault="00A558FE" w:rsidP="008339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auto"/>
            </w:tcBorders>
          </w:tcPr>
          <w:p w:rsidR="00A558FE" w:rsidRPr="002F7369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A558FE" w:rsidRPr="005E1EED" w:rsidTr="00A558FE">
        <w:trPr>
          <w:trHeight w:val="225"/>
        </w:trPr>
        <w:tc>
          <w:tcPr>
            <w:tcW w:w="2410" w:type="dxa"/>
            <w:gridSpan w:val="2"/>
            <w:tcBorders>
              <w:right w:val="nil"/>
            </w:tcBorders>
          </w:tcPr>
          <w:p w:rsidR="00A558FE" w:rsidRPr="002F7369" w:rsidRDefault="00A558FE" w:rsidP="005E1EED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977" w:type="dxa"/>
            <w:gridSpan w:val="2"/>
          </w:tcPr>
          <w:p w:rsidR="00A558FE" w:rsidRPr="002F7369" w:rsidRDefault="00A558FE" w:rsidP="005E1EED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4252" w:type="dxa"/>
            <w:gridSpan w:val="4"/>
            <w:tcBorders>
              <w:right w:val="nil"/>
            </w:tcBorders>
          </w:tcPr>
          <w:p w:rsidR="00A558FE" w:rsidRPr="002F7369" w:rsidRDefault="00A558FE" w:rsidP="005E1EED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2F7369">
              <w:rPr>
                <w:rFonts w:ascii="Times New Roman" w:hAnsi="Times New Roman"/>
                <w:bCs/>
                <w:color w:val="000000"/>
                <w:lang w:eastAsia="zh-CN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auto"/>
            </w:tcBorders>
          </w:tcPr>
          <w:p w:rsidR="00A558FE" w:rsidRPr="002F7369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</w:tbl>
    <w:p w:rsidR="005E5B7E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 xml:space="preserve">1.3. Характеристики и требования к качеству товара установлены в Приложении № 1 к настоящему </w:t>
      </w:r>
      <w:r w:rsidR="006A2066">
        <w:rPr>
          <w:rFonts w:ascii="Times New Roman" w:hAnsi="Times New Roman"/>
          <w:bCs/>
          <w:kern w:val="2"/>
          <w:sz w:val="24"/>
          <w:szCs w:val="24"/>
          <w:lang w:eastAsia="zh-CN"/>
        </w:rPr>
        <w:t>контракт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у «Техническое задание».</w:t>
      </w:r>
    </w:p>
    <w:p w:rsidR="00EF4FAA" w:rsidRPr="00EF4FAA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</w:p>
    <w:p w:rsidR="005E5B7E" w:rsidRPr="00105731" w:rsidRDefault="00105731" w:rsidP="00105731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>2. ЦЕНА И ПОРЯДОК ОПЛАТЫ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2.1. Общая стоимость товаров по настоящему </w:t>
      </w:r>
      <w:r w:rsidR="006A2066">
        <w:rPr>
          <w:rFonts w:ascii="Times New Roman" w:hAnsi="Times New Roman"/>
          <w:kern w:val="2"/>
          <w:sz w:val="24"/>
          <w:szCs w:val="24"/>
          <w:lang w:eastAsia="zh-CN"/>
        </w:rPr>
        <w:t>контракт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у составляет</w:t>
      </w:r>
      <w:r w:rsidRPr="00F00B46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color w:val="00000A"/>
          <w:sz w:val="24"/>
          <w:szCs w:val="24"/>
          <w:lang w:eastAsia="zh-CN"/>
        </w:rPr>
        <w:t>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_______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>) руб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>ля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коп.,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НДС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</w:t>
      </w:r>
      <w:r w:rsidRPr="00F00B46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200A29" w:rsidRPr="00200A29" w:rsidRDefault="00326CC8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F00B46">
        <w:rPr>
          <w:rFonts w:ascii="Times New Roman" w:hAnsi="Times New Roman"/>
          <w:sz w:val="24"/>
          <w:szCs w:val="24"/>
          <w:lang w:eastAsia="zh-CN"/>
        </w:rPr>
        <w:t xml:space="preserve">2.2. 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10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десяти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рабочих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 xml:space="preserve">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N 61н, а также </w:t>
      </w:r>
      <w:r w:rsidR="007B6AA4">
        <w:rPr>
          <w:rFonts w:ascii="Times New Roman" w:hAnsi="Times New Roman"/>
          <w:sz w:val="24"/>
          <w:szCs w:val="24"/>
          <w:lang w:eastAsia="zh-CN"/>
        </w:rPr>
        <w:t>выставленного Поставщиком счета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 xml:space="preserve">2.4. Цена настоящего </w:t>
      </w:r>
      <w:r w:rsidR="006A2066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 является твердой и определяется на весь срок исполнения </w:t>
      </w:r>
      <w:r w:rsidR="006A2066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; включает в себя все расходы, связанные с выполнением Поставщиком обязательств по </w:t>
      </w:r>
      <w:r w:rsidR="006A2066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у, в том числе налоги, сборы и другие обязательные платежи, которые Поставщик должен выплатить в связи с выполнением обязательств по </w:t>
      </w:r>
      <w:r w:rsidR="006A2066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>у в соответствии с законодательством Российской Федерации.</w:t>
      </w:r>
    </w:p>
    <w:p w:rsidR="00326CC8" w:rsidRPr="00F00B46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5E5B7E" w:rsidRPr="00F00B46" w:rsidRDefault="005E5B7E" w:rsidP="00326CC8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E5B7E" w:rsidRPr="00105731" w:rsidRDefault="00326CC8" w:rsidP="00105731">
      <w:pPr>
        <w:suppressAutoHyphens/>
        <w:spacing w:after="0" w:line="240" w:lineRule="auto"/>
        <w:ind w:right="142" w:firstLine="567"/>
        <w:jc w:val="center"/>
        <w:rPr>
          <w:rFonts w:ascii="Times New Roman" w:hAnsi="Times New Roman"/>
          <w:kern w:val="2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3.ПОРЯДОК ПОСТАВКИ И ПРИЕМ</w:t>
      </w:r>
      <w:r w:rsidR="00105731">
        <w:rPr>
          <w:rFonts w:ascii="Times New Roman" w:hAnsi="Times New Roman"/>
          <w:kern w:val="2"/>
          <w:sz w:val="24"/>
          <w:szCs w:val="24"/>
          <w:lang w:eastAsia="zh-CN"/>
        </w:rPr>
        <w:t>А ТОВАРА</w:t>
      </w:r>
    </w:p>
    <w:p w:rsidR="00326CC8" w:rsidRPr="00BD73F7" w:rsidRDefault="00326CC8" w:rsidP="00326C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3.1. Поставщик обязуется передать товар Заказчику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в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течение 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>30 (тридцати</w:t>
      </w:r>
      <w:r w:rsidR="00301A04">
        <w:rPr>
          <w:rFonts w:ascii="Times New Roman" w:hAnsi="Times New Roman"/>
          <w:kern w:val="2"/>
          <w:sz w:val="24"/>
          <w:szCs w:val="24"/>
          <w:lang w:eastAsia="zh-CN"/>
        </w:rPr>
        <w:t>)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>дней</w:t>
      </w:r>
      <w:r w:rsidR="008847D3">
        <w:rPr>
          <w:rFonts w:ascii="Times New Roman" w:hAnsi="Times New Roman"/>
          <w:kern w:val="2"/>
          <w:sz w:val="24"/>
          <w:szCs w:val="24"/>
          <w:lang w:eastAsia="zh-CN"/>
        </w:rPr>
        <w:t xml:space="preserve"> с момента </w:t>
      </w:r>
      <w:r w:rsidR="008847D3">
        <w:rPr>
          <w:rFonts w:ascii="Times New Roman" w:hAnsi="Times New Roman"/>
          <w:kern w:val="2"/>
          <w:sz w:val="24"/>
          <w:szCs w:val="24"/>
          <w:lang w:eastAsia="zh-CN"/>
        </w:rPr>
        <w:lastRenderedPageBreak/>
        <w:t xml:space="preserve">заключения </w:t>
      </w:r>
      <w:r w:rsidR="006A2066">
        <w:rPr>
          <w:rFonts w:ascii="Times New Roman" w:hAnsi="Times New Roman"/>
          <w:kern w:val="2"/>
          <w:sz w:val="24"/>
          <w:szCs w:val="24"/>
          <w:lang w:eastAsia="zh-CN"/>
        </w:rPr>
        <w:t>Контракт</w:t>
      </w:r>
      <w:r w:rsidR="008847D3">
        <w:rPr>
          <w:rFonts w:ascii="Times New Roman" w:hAnsi="Times New Roman"/>
          <w:kern w:val="2"/>
          <w:sz w:val="24"/>
          <w:szCs w:val="24"/>
          <w:lang w:eastAsia="zh-CN"/>
        </w:rPr>
        <w:t>а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,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</w:t>
      </w:r>
      <w:r w:rsidR="00BD73F7" w:rsidRPr="00BD73F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Срок предоставления Поставщиком документов, подтверждающих выполнение обязательств по </w:t>
      </w:r>
      <w:r w:rsidR="006A2066">
        <w:rPr>
          <w:rFonts w:ascii="Times New Roman" w:hAnsi="Times New Roman"/>
          <w:sz w:val="24"/>
          <w:szCs w:val="24"/>
          <w:lang w:eastAsia="zh-CN"/>
        </w:rPr>
        <w:t>Контракт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у – не позднее 3-х рабочих дней с момента передачи Товара Заказчику. 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3. При передаче Товара Поставщик обязан передать Заказчику следующие документы: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ательством Российской Федерации;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документы, подтверждающие гарантию производителя на Товар.</w:t>
      </w:r>
    </w:p>
    <w:p w:rsidR="00326CC8" w:rsidRPr="00C7442E" w:rsidRDefault="00326CC8" w:rsidP="00C7442E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4. </w:t>
      </w:r>
      <w:r w:rsidR="00C7442E" w:rsidRPr="00C7442E">
        <w:rPr>
          <w:rFonts w:ascii="Times New Roman" w:hAnsi="Times New Roman"/>
          <w:bCs/>
          <w:sz w:val="24"/>
          <w:szCs w:val="24"/>
          <w:lang w:eastAsia="zh-CN"/>
        </w:rPr>
        <w:t>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5. Поставщик извещает Заказчика о готовности осуществить передачу Товара за 1 (один) день до даты передачи Товара, с использованием средств электронной почты, факсимильной связи или иными общедоступными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способами связи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6. 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7. Факт передачи Товара оформляется путем подписания уполномоченными лицами Поставщика 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00A29" w:rsidRPr="00200A29">
        <w:rPr>
          <w:rFonts w:ascii="Times New Roman" w:hAnsi="Times New Roman"/>
          <w:lang w:eastAsia="ru-RU"/>
        </w:rPr>
        <w:t xml:space="preserve"> </w:t>
      </w:r>
      <w:r w:rsidR="00200A29" w:rsidRPr="00200A29"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8. </w:t>
      </w:r>
      <w:r w:rsidRPr="00F00B46"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настоящего </w:t>
      </w:r>
      <w:r w:rsidR="006A2066">
        <w:rPr>
          <w:rFonts w:ascii="Times New Roman" w:hAnsi="Times New Roman"/>
          <w:bCs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а, полноты и правильности их оформления.</w:t>
      </w:r>
    </w:p>
    <w:p w:rsidR="00326CC8" w:rsidRPr="00F00B46" w:rsidRDefault="00326CC8" w:rsidP="00326CC8">
      <w:pPr>
        <w:tabs>
          <w:tab w:val="left" w:pos="0"/>
          <w:tab w:val="left" w:pos="1008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9. 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овар, не соответствующий требованиям, установленным законодательством Российской Федерации, настоящим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требованиям ГОСТов, ТУ и нормативных актов, а также некомплектный Товар считается непоставленным.</w:t>
      </w:r>
    </w:p>
    <w:p w:rsidR="00326CC8" w:rsidRPr="00F00B46" w:rsidRDefault="00326CC8" w:rsidP="00326C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3.10. Риск случайной гибели и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11. При поставке Товара без документов, указанных в пункте 3.3. настояще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а также с документами, оформленными ненадлежащим образом, Товар приемке и оплате не подлежит.</w:t>
      </w:r>
    </w:p>
    <w:p w:rsidR="0016121A" w:rsidRPr="0016121A" w:rsidRDefault="00326CC8" w:rsidP="0016121A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12. </w:t>
      </w:r>
      <w:r w:rsidR="0016121A" w:rsidRPr="0016121A">
        <w:rPr>
          <w:rFonts w:ascii="Times New Roman" w:hAnsi="Times New Roman"/>
          <w:sz w:val="24"/>
          <w:szCs w:val="24"/>
          <w:lang w:eastAsia="ru-RU"/>
        </w:rPr>
        <w:t>Для проверки предоставленных Поставщиком результатов, предусмотренных Контрактом, в части их соответствия условиям Контракта Заказчик проводит экспертизу в течение 10 (десяти) рабочих дней, после передачи ему Товара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16121A" w:rsidRPr="0016121A" w:rsidRDefault="0016121A" w:rsidP="0016121A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121A">
        <w:rPr>
          <w:rFonts w:ascii="Times New Roman" w:hAnsi="Times New Roman"/>
          <w:sz w:val="24"/>
          <w:szCs w:val="24"/>
          <w:lang w:eastAsia="ru-RU"/>
        </w:rPr>
        <w:t>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, а также передачи Поставщиком документов, указанных в пункте 3.3. настоящего Контракта. Уведомление должно содержать перечень недостатков, а также сроки их устранения.</w:t>
      </w:r>
    </w:p>
    <w:p w:rsidR="00FE3341" w:rsidRDefault="00326CC8" w:rsidP="00FE33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1</w:t>
      </w:r>
      <w:r w:rsidR="00A558FE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</w:t>
      </w:r>
    </w:p>
    <w:p w:rsidR="00FE3341" w:rsidRPr="00FE3341" w:rsidRDefault="00FE3341" w:rsidP="00FE33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341">
        <w:rPr>
          <w:rFonts w:ascii="Times New Roman" w:hAnsi="Times New Roman"/>
          <w:sz w:val="24"/>
          <w:szCs w:val="24"/>
          <w:lang w:eastAsia="ru-RU"/>
        </w:rPr>
        <w:t>3.1</w:t>
      </w:r>
      <w:r w:rsidR="00A558FE">
        <w:rPr>
          <w:rFonts w:ascii="Times New Roman" w:hAnsi="Times New Roman"/>
          <w:sz w:val="24"/>
          <w:szCs w:val="24"/>
          <w:lang w:eastAsia="ru-RU"/>
        </w:rPr>
        <w:t>4</w:t>
      </w:r>
      <w:r w:rsidRPr="00FE3341">
        <w:rPr>
          <w:rFonts w:ascii="Times New Roman" w:hAnsi="Times New Roman"/>
          <w:sz w:val="24"/>
          <w:szCs w:val="24"/>
          <w:lang w:eastAsia="ru-RU"/>
        </w:rPr>
        <w:t xml:space="preserve">. В случае предоставления Поставщиком документов, оформленных датой, ранее фактической даты приемки </w:t>
      </w:r>
      <w:r w:rsidR="00ED0003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E3341">
        <w:rPr>
          <w:rFonts w:ascii="Times New Roman" w:hAnsi="Times New Roman"/>
          <w:sz w:val="24"/>
          <w:szCs w:val="24"/>
          <w:lang w:eastAsia="ru-RU"/>
        </w:rPr>
        <w:t>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5E5B7E" w:rsidRPr="00F00B46" w:rsidRDefault="005E5B7E" w:rsidP="00B3273F">
      <w:p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</w:p>
    <w:p w:rsidR="005E5B7E" w:rsidRPr="00105731" w:rsidRDefault="00326CC8" w:rsidP="00105731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261B1">
        <w:rPr>
          <w:rFonts w:ascii="Times New Roman" w:hAnsi="Times New Roman"/>
          <w:sz w:val="24"/>
          <w:szCs w:val="24"/>
          <w:lang w:eastAsia="ru-RU"/>
        </w:rPr>
        <w:lastRenderedPageBreak/>
        <w:t>4.ГАРАНТИЯ КАЧЕСТВА ТОВАРА</w:t>
      </w:r>
    </w:p>
    <w:p w:rsidR="00AD505F" w:rsidRDefault="00326CC8" w:rsidP="00AD505F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4.1.</w:t>
      </w:r>
      <w:r w:rsidR="00AD505F">
        <w:rPr>
          <w:rFonts w:ascii="Times New Roman" w:hAnsi="Times New Roman"/>
          <w:sz w:val="24"/>
          <w:szCs w:val="24"/>
          <w:lang w:eastAsia="ru-RU"/>
        </w:rPr>
        <w:t xml:space="preserve"> В соответствии с Техническим заданием (Приложение №1 к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AD505F">
        <w:rPr>
          <w:rFonts w:ascii="Times New Roman" w:hAnsi="Times New Roman"/>
          <w:sz w:val="24"/>
          <w:szCs w:val="24"/>
          <w:lang w:eastAsia="ru-RU"/>
        </w:rPr>
        <w:t>у).</w:t>
      </w:r>
    </w:p>
    <w:p w:rsidR="003143DF" w:rsidRDefault="003143DF" w:rsidP="00EF4FAA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143DF" w:rsidRDefault="003143DF" w:rsidP="00326CC8">
      <w:pPr>
        <w:keepLines/>
        <w:suppressAutoHyphens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E5B7E" w:rsidRPr="00105731" w:rsidRDefault="00105731" w:rsidP="00105731">
      <w:pPr>
        <w:keepLines/>
        <w:suppressAutoHyphens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ПРАВА И ОБЯЗАННОСТИ СТОРОН</w:t>
      </w:r>
    </w:p>
    <w:p w:rsidR="00326CC8" w:rsidRPr="00F00B46" w:rsidRDefault="00326CC8" w:rsidP="00326CC8">
      <w:pPr>
        <w:keepLines/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1.  Заказчик обязан оплатить поставленные товары в соответствии с п. 2.2.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5.2. Права и обязанности Поставщика: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1. Поставщик обязан поставить товары, предусмотренные настоящим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оответствии с условиями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2.  Товары, поставляемые по настоящему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должны соответствовать </w:t>
      </w:r>
      <w:r w:rsidR="00AD505F">
        <w:rPr>
          <w:rFonts w:ascii="Times New Roman" w:hAnsi="Times New Roman"/>
          <w:sz w:val="24"/>
          <w:szCs w:val="24"/>
          <w:lang w:eastAsia="ru-RU"/>
        </w:rPr>
        <w:t xml:space="preserve">условиям настояще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AD505F">
        <w:rPr>
          <w:rFonts w:ascii="Times New Roman" w:hAnsi="Times New Roman"/>
          <w:sz w:val="24"/>
          <w:szCs w:val="24"/>
          <w:lang w:eastAsia="ru-RU"/>
        </w:rPr>
        <w:t>а и требованиям, обычно предъявляемым к виду поставляемого Товара</w:t>
      </w:r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3. Поставщик подтверждает, что на дату подписания настояще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E5B7E" w:rsidRPr="00F00B46" w:rsidRDefault="005E5B7E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5B7E" w:rsidRPr="00105731" w:rsidRDefault="00105731" w:rsidP="00105731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 ОТВЕТСТВЕННОСТЬ СТОРОН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настоящему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Стороны несут ответственность в соответствии с законодательством Российской Федерации и настоящим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2. В случае просрочки исполнения Поставщиком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3. Пеня начисляется за каждый день просрочки исполнения Поставщиком обязательства, предусмотренно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, и устанавливается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4. За каждый факт неисполнения или ненадлежащего исполнения Поставщиком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5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которое не имеет стоимостного выражения, размер штрафа устанавливается в порядке, предусмотренном п. 6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7. Пеня начисляется за каждый день просрочки исполнения обязательства, предусмотренного настоящим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. Такая пеня устанавливается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8. За каждый факт неисполнения Заказчиком обязательств, предусмотренных настоящим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размер штрафа устанавливается в порядке, установленном пунктом 9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е может превышать цену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0. Применение штрафных санкций не освобождает Стороны от исполнения обязательств по настоящему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произошло вследствие непреодолимой силы или по вине другой сторон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2. В случае ненадлежащего исполнения Поставщиком своих обязательств по настоящему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3. В случае просрочки исполнения Поставщиком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4. Поставщик обязан выплатить Заказчику неустойку (штраф, пени) в размере, установленном настоящим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Заказчик имеет право самостоятельно вычесть сумму неустойки (штрафа, пени) из суммы, подлежащей к оплате Поставщику в рамках настояще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105731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5. Ответственный за исполнение настояще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 со стороны Заказчика – </w:t>
      </w:r>
      <w:r w:rsidR="00105731">
        <w:rPr>
          <w:rFonts w:ascii="Times New Roman" w:hAnsi="Times New Roman"/>
          <w:sz w:val="24"/>
          <w:szCs w:val="24"/>
          <w:lang w:eastAsia="ru-RU"/>
        </w:rPr>
        <w:t>Быхкало Е.Н.</w:t>
      </w:r>
    </w:p>
    <w:p w:rsidR="005E5B7E" w:rsidRPr="00F00B46" w:rsidRDefault="005E5B7E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</w:p>
    <w:p w:rsidR="005E5B7E" w:rsidRPr="00105731" w:rsidRDefault="00326CC8" w:rsidP="00105731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zh-CN"/>
        </w:rPr>
        <w:t>7. ОБ</w:t>
      </w:r>
      <w:r w:rsidR="00105731">
        <w:rPr>
          <w:rFonts w:ascii="Times New Roman" w:hAnsi="Times New Roman"/>
          <w:sz w:val="24"/>
          <w:szCs w:val="24"/>
          <w:lang w:eastAsia="zh-CN"/>
        </w:rPr>
        <w:t>СТОЯТЕЛЬСТВА НЕПРЕОДОЛИМОЙ СИЛЫ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1. Стороны не несут ответственности за невыполнение своих обязательств п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если такое невыполнение обязательств является результатом действия непреодолимой силы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2. Для целей настояще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5E5B7E" w:rsidRPr="00F00B46" w:rsidRDefault="005E5B7E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</w:p>
    <w:p w:rsidR="005E5B7E" w:rsidRPr="00105731" w:rsidRDefault="00105731" w:rsidP="00105731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 ПРОЧИЕ УСЛОВИЯ</w:t>
      </w:r>
    </w:p>
    <w:p w:rsidR="00326CC8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8.1. Настоящий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вступает в силу с момента подписания его обеими сторонами и прекращает своё действие </w:t>
      </w:r>
      <w:r w:rsidR="00A558FE">
        <w:rPr>
          <w:rFonts w:ascii="Times New Roman" w:hAnsi="Times New Roman"/>
          <w:sz w:val="24"/>
          <w:szCs w:val="24"/>
          <w:lang w:eastAsia="ru-RU"/>
        </w:rPr>
        <w:t>31.0</w:t>
      </w:r>
      <w:r w:rsidR="00964A04" w:rsidRPr="00964A04">
        <w:rPr>
          <w:rFonts w:ascii="Times New Roman" w:hAnsi="Times New Roman"/>
          <w:sz w:val="24"/>
          <w:szCs w:val="24"/>
          <w:lang w:eastAsia="ru-RU"/>
        </w:rPr>
        <w:t>8</w:t>
      </w:r>
      <w:r w:rsidR="00A558FE">
        <w:rPr>
          <w:rFonts w:ascii="Times New Roman" w:hAnsi="Times New Roman"/>
          <w:sz w:val="24"/>
          <w:szCs w:val="24"/>
          <w:lang w:eastAsia="ru-RU"/>
        </w:rPr>
        <w:t>.2026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г., а в части обязательств, не исполненных ко дню окончания срока его действия, - до полного их исполнения сторонами.</w:t>
      </w:r>
    </w:p>
    <w:p w:rsidR="007B6AA4" w:rsidRPr="00F00B46" w:rsidRDefault="007B6AA4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2. </w:t>
      </w:r>
      <w:r w:rsidRPr="007B6AA4">
        <w:rPr>
          <w:rFonts w:ascii="Times New Roman" w:hAnsi="Times New Roman"/>
          <w:sz w:val="24"/>
          <w:szCs w:val="24"/>
          <w:lang w:eastAsia="ru-RU"/>
        </w:rPr>
        <w:t>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sz w:val="24"/>
          <w:szCs w:val="24"/>
          <w:lang w:eastAsia="ru-RU"/>
        </w:rPr>
        <w:t>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4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Изменение условий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5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</w:t>
      </w:r>
      <w:r w:rsidRPr="00F00B46">
        <w:rPr>
          <w:rFonts w:ascii="Times New Roman" w:hAnsi="Times New Roman"/>
          <w:sz w:val="24"/>
          <w:szCs w:val="24"/>
          <w:lang w:eastAsia="ru-RU"/>
        </w:rPr>
        <w:lastRenderedPageBreak/>
        <w:t>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6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Споры, возникающие между Сторонами в процессе исполнения настояще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разрешаются сторонами в претензионном порядке, срок рассмотрения претензии – 5 дней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В случае не достижения Сторонами обоюдного согласия спор подлежит рассмотрению в Арбитражный суд Краснодарского края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7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Во всем, что не оговорено в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е, Стороны руководствуются действующим законодательством Российской Федерации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8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35541" w:rsidRPr="00535541">
        <w:rPr>
          <w:rFonts w:ascii="Times New Roman" w:hAnsi="Times New Roman"/>
          <w:sz w:val="24"/>
          <w:szCs w:val="24"/>
          <w:lang w:eastAsia="ru-RU"/>
        </w:rPr>
        <w:t>Контракт составлен и подписан в двух экземплярах, имеющих одинаковую юридическую силу, по одному для каждой из сторон. Стороны согласовали возможность подписания настоящего договора посредством использования системы электронного документооборота «Контур.Диадок» или СБИС, а также последующего обмена документами с использованием систем ЭДО.</w:t>
      </w:r>
    </w:p>
    <w:p w:rsidR="0048251D" w:rsidRPr="00326CC8" w:rsidRDefault="00326CC8" w:rsidP="00326CC8">
      <w:pPr>
        <w:spacing w:before="120" w:after="12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26CC8">
        <w:rPr>
          <w:rFonts w:ascii="Times New Roman" w:hAnsi="Times New Roman"/>
          <w:bCs/>
          <w:color w:val="000000"/>
          <w:sz w:val="24"/>
          <w:szCs w:val="24"/>
          <w:lang w:eastAsia="ru-RU"/>
        </w:rPr>
        <w:t>9. АДРЕСА И РЕКВИЗИТЫ</w:t>
      </w:r>
    </w:p>
    <w:p w:rsidR="002B5F67" w:rsidRPr="00105731" w:rsidRDefault="00C458A8" w:rsidP="002B5F67">
      <w:pPr>
        <w:pStyle w:val="ac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                    </w:t>
      </w:r>
      <w:r w:rsidR="002B5F67" w:rsidRPr="00105731">
        <w:rPr>
          <w:b w:val="0"/>
          <w:bCs w:val="0"/>
          <w:sz w:val="22"/>
          <w:szCs w:val="22"/>
        </w:rPr>
        <w:t>ЗАКАЗЧИК</w:t>
      </w:r>
      <w:r w:rsidR="002B5F67" w:rsidRPr="00105731">
        <w:rPr>
          <w:b w:val="0"/>
          <w:bCs w:val="0"/>
          <w:sz w:val="22"/>
          <w:szCs w:val="22"/>
        </w:rPr>
        <w:tab/>
      </w:r>
      <w:r w:rsidR="002B5F67" w:rsidRPr="00105731">
        <w:rPr>
          <w:b w:val="0"/>
          <w:bCs w:val="0"/>
          <w:sz w:val="22"/>
          <w:szCs w:val="22"/>
        </w:rPr>
        <w:tab/>
      </w:r>
      <w:r w:rsidR="002B5F67" w:rsidRPr="00105731">
        <w:rPr>
          <w:b w:val="0"/>
          <w:bCs w:val="0"/>
          <w:sz w:val="22"/>
          <w:szCs w:val="22"/>
        </w:rPr>
        <w:tab/>
      </w:r>
      <w:r w:rsidR="002B5F67" w:rsidRPr="00105731">
        <w:rPr>
          <w:b w:val="0"/>
          <w:bCs w:val="0"/>
          <w:sz w:val="22"/>
          <w:szCs w:val="22"/>
        </w:rPr>
        <w:tab/>
      </w:r>
      <w:r w:rsidR="002B5F67" w:rsidRPr="00105731">
        <w:rPr>
          <w:b w:val="0"/>
          <w:bCs w:val="0"/>
          <w:sz w:val="22"/>
          <w:szCs w:val="22"/>
        </w:rPr>
        <w:tab/>
      </w:r>
      <w:r w:rsidR="002B5F67" w:rsidRPr="00105731">
        <w:rPr>
          <w:b w:val="0"/>
          <w:bCs w:val="0"/>
          <w:sz w:val="22"/>
          <w:szCs w:val="22"/>
        </w:rPr>
        <w:tab/>
      </w:r>
      <w:r w:rsidR="002B5F67" w:rsidRPr="00105731"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245"/>
        <w:gridCol w:w="4928"/>
      </w:tblGrid>
      <w:tr w:rsidR="002B5F67" w:rsidRPr="00105731" w:rsidTr="007261B1">
        <w:trPr>
          <w:trHeight w:val="3538"/>
        </w:trPr>
        <w:tc>
          <w:tcPr>
            <w:tcW w:w="5245" w:type="dxa"/>
          </w:tcPr>
          <w:p w:rsidR="00971243" w:rsidRPr="00105731" w:rsidRDefault="00971243" w:rsidP="00971243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05731">
              <w:rPr>
                <w:rFonts w:ascii="Times New Roman" w:hAnsi="Times New Roman"/>
                <w:b/>
                <w:bCs/>
                <w:lang w:eastAsia="ru-RU"/>
              </w:rPr>
              <w:t>ФБЛПУ «Санаторий «Радуга» ФНС России»</w:t>
            </w:r>
          </w:p>
          <w:p w:rsidR="00971243" w:rsidRPr="00105731" w:rsidRDefault="00971243" w:rsidP="00971243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A558FE" w:rsidRPr="00105731" w:rsidRDefault="00A558FE" w:rsidP="00A558FE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5731">
              <w:rPr>
                <w:rFonts w:ascii="Times New Roman" w:hAnsi="Times New Roman"/>
                <w:lang w:eastAsia="ru-RU"/>
              </w:rPr>
              <w:t>354008, г. Сочи, ул. Виноградная, 53</w:t>
            </w:r>
          </w:p>
          <w:p w:rsidR="00A558FE" w:rsidRPr="00105731" w:rsidRDefault="00A558FE" w:rsidP="00A558FE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5731">
              <w:rPr>
                <w:rFonts w:ascii="Times New Roman" w:hAnsi="Times New Roman"/>
                <w:lang w:eastAsia="ru-RU"/>
              </w:rPr>
              <w:t>Тел.: (8622) 90-72-02</w:t>
            </w:r>
          </w:p>
          <w:p w:rsidR="00A558FE" w:rsidRPr="00105731" w:rsidRDefault="00A558FE" w:rsidP="00A558FE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105731">
              <w:rPr>
                <w:rFonts w:ascii="Times New Roman" w:hAnsi="Times New Roman"/>
                <w:lang w:val="en-US" w:eastAsia="ru-RU"/>
              </w:rPr>
              <w:t xml:space="preserve">e-mail: omts@sochi-raduga.ru  </w:t>
            </w:r>
          </w:p>
          <w:p w:rsidR="00A558FE" w:rsidRPr="00105731" w:rsidRDefault="00A558FE" w:rsidP="00A558FE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5731">
              <w:rPr>
                <w:rFonts w:ascii="Times New Roman" w:hAnsi="Times New Roman"/>
                <w:lang w:eastAsia="ru-RU"/>
              </w:rPr>
              <w:t xml:space="preserve">ОГРН 1022302934873, ИНН 2320095012 </w:t>
            </w:r>
          </w:p>
          <w:p w:rsidR="00A558FE" w:rsidRPr="00105731" w:rsidRDefault="00A558FE" w:rsidP="00A558FE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5731">
              <w:rPr>
                <w:rFonts w:ascii="Times New Roman" w:hAnsi="Times New Roman"/>
                <w:lang w:eastAsia="ru-RU"/>
              </w:rPr>
              <w:t>КПП 232001001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05731">
              <w:rPr>
                <w:rFonts w:ascii="Times New Roman" w:hAnsi="Times New Roman"/>
                <w:b/>
                <w:bCs/>
                <w:lang w:eastAsia="ru-RU"/>
              </w:rPr>
              <w:t>Банковские реквизиты до 20.06.2026 года: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val="ru" w:eastAsia="ru-RU"/>
              </w:rPr>
            </w:pPr>
            <w:r w:rsidRPr="00105731">
              <w:rPr>
                <w:rFonts w:ascii="Times New Roman" w:hAnsi="Times New Roman"/>
                <w:bCs/>
                <w:lang w:val="ru" w:eastAsia="ru-RU"/>
              </w:rPr>
              <w:t>УФК по Краснодарскому краю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val="ru" w:eastAsia="ru-RU"/>
              </w:rPr>
              <w:t>(ФБЛПУ «Санаторий «Радуга» ФНС России» л/счет 20186У07130)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 xml:space="preserve">Номер счета банка получателя средств (номер банковского счета, входящего в состав единого казначейского счета) </w:t>
            </w:r>
            <w:r w:rsidRPr="00105731">
              <w:rPr>
                <w:rFonts w:ascii="Times New Roman" w:hAnsi="Times New Roman"/>
                <w:bCs/>
                <w:lang w:val="ru" w:eastAsia="ru-RU"/>
              </w:rPr>
              <w:t>40102810945370000010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 xml:space="preserve">Номер счета получателя (номер казначейского счета) </w:t>
            </w:r>
            <w:r w:rsidRPr="00105731">
              <w:rPr>
                <w:rFonts w:ascii="Times New Roman" w:hAnsi="Times New Roman"/>
                <w:bCs/>
                <w:lang w:val="ru" w:eastAsia="ru-RU"/>
              </w:rPr>
              <w:t>03214643000000011800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 xml:space="preserve">БИК </w:t>
            </w:r>
            <w:r w:rsidRPr="00105731">
              <w:rPr>
                <w:rFonts w:ascii="Times New Roman" w:hAnsi="Times New Roman"/>
                <w:bCs/>
                <w:lang w:val="ru" w:eastAsia="ru-RU"/>
              </w:rPr>
              <w:t>010349101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5731">
              <w:rPr>
                <w:rFonts w:ascii="Times New Roman" w:hAnsi="Times New Roman"/>
                <w:lang w:eastAsia="ru-RU"/>
              </w:rPr>
              <w:t xml:space="preserve">Банк: </w:t>
            </w:r>
            <w:r w:rsidRPr="00105731">
              <w:rPr>
                <w:rFonts w:ascii="Times New Roman" w:hAnsi="Times New Roman"/>
                <w:lang w:val="ru" w:eastAsia="ru-RU"/>
              </w:rPr>
              <w:t>ОКЦ № 1 ЮГУ Банка России//УФК по Краснодарскому краю г. Краснодар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05731">
              <w:rPr>
                <w:rFonts w:ascii="Times New Roman" w:hAnsi="Times New Roman"/>
                <w:b/>
                <w:bCs/>
                <w:lang w:eastAsia="ru-RU"/>
              </w:rPr>
              <w:t>Банковские реквизиты с 21.06. 2026 года: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>40102810745370000024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>Номер счета получателя (номер казначейского счета)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>03214643000000013241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>БИК банка 012202102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964A04" w:rsidRPr="00105731" w:rsidRDefault="00964A04" w:rsidP="00964A04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л/счет 20186У07130</w:t>
            </w:r>
          </w:p>
          <w:p w:rsidR="00971243" w:rsidRPr="00105731" w:rsidRDefault="00971243" w:rsidP="00971243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971243" w:rsidRDefault="00971243" w:rsidP="00971243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87436C" w:rsidRDefault="0087436C" w:rsidP="00971243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87436C" w:rsidRPr="00105731" w:rsidRDefault="0087436C" w:rsidP="00971243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2B5F67" w:rsidRPr="00105731" w:rsidRDefault="00200A29" w:rsidP="00874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05731">
              <w:rPr>
                <w:rFonts w:ascii="Times New Roman" w:hAnsi="Times New Roman"/>
                <w:b/>
                <w:lang w:eastAsia="ru-RU"/>
              </w:rPr>
              <w:t>____________</w:t>
            </w:r>
            <w:r w:rsidR="00E61D2E" w:rsidRPr="00105731">
              <w:rPr>
                <w:rFonts w:ascii="Times New Roman" w:hAnsi="Times New Roman"/>
                <w:b/>
                <w:lang w:eastAsia="ru-RU"/>
              </w:rPr>
              <w:t>______</w:t>
            </w:r>
            <w:r w:rsidRPr="0010573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E61D2E" w:rsidRPr="00105731">
              <w:rPr>
                <w:rFonts w:ascii="Times New Roman" w:hAnsi="Times New Roman"/>
                <w:b/>
                <w:lang w:eastAsia="ru-RU"/>
              </w:rPr>
              <w:t>/</w:t>
            </w:r>
            <w:r w:rsidR="0087436C">
              <w:rPr>
                <w:rFonts w:ascii="Times New Roman" w:hAnsi="Times New Roman"/>
                <w:b/>
                <w:lang w:eastAsia="ru-RU"/>
              </w:rPr>
              <w:t>__________________</w:t>
            </w:r>
            <w:r w:rsidR="00E61D2E" w:rsidRPr="00105731">
              <w:rPr>
                <w:rFonts w:ascii="Times New Roman" w:hAnsi="Times New Roman"/>
                <w:b/>
                <w:lang w:eastAsia="ru-RU"/>
              </w:rPr>
              <w:t>/</w:t>
            </w:r>
          </w:p>
        </w:tc>
        <w:tc>
          <w:tcPr>
            <w:tcW w:w="4928" w:type="dxa"/>
          </w:tcPr>
          <w:p w:rsidR="007261B1" w:rsidRPr="0010573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7261B1" w:rsidRPr="0010573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7261B1" w:rsidRPr="0010573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</w:p>
          <w:p w:rsidR="007261B1" w:rsidRPr="0010573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</w:p>
          <w:p w:rsidR="007261B1" w:rsidRPr="00105731" w:rsidRDefault="007261B1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200A29" w:rsidRPr="00105731" w:rsidRDefault="00200A29" w:rsidP="007261B1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A558FE" w:rsidRPr="00105731" w:rsidRDefault="00E61D2E" w:rsidP="00E61D2E">
            <w:pPr>
              <w:pStyle w:val="ac"/>
              <w:rPr>
                <w:color w:val="000000"/>
                <w:sz w:val="22"/>
                <w:szCs w:val="22"/>
              </w:rPr>
            </w:pPr>
            <w:r w:rsidRPr="00105731">
              <w:rPr>
                <w:color w:val="000000"/>
                <w:sz w:val="22"/>
                <w:szCs w:val="22"/>
              </w:rPr>
              <w:t xml:space="preserve">        </w:t>
            </w:r>
          </w:p>
          <w:p w:rsidR="00964A04" w:rsidRDefault="00A558FE" w:rsidP="00E61D2E">
            <w:pPr>
              <w:pStyle w:val="ac"/>
              <w:rPr>
                <w:color w:val="000000"/>
                <w:sz w:val="22"/>
                <w:szCs w:val="22"/>
              </w:rPr>
            </w:pPr>
            <w:r w:rsidRPr="00105731">
              <w:rPr>
                <w:color w:val="000000"/>
                <w:sz w:val="22"/>
                <w:szCs w:val="22"/>
              </w:rPr>
              <w:t xml:space="preserve">          </w:t>
            </w: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2B5F67" w:rsidRPr="00105731" w:rsidRDefault="007261B1" w:rsidP="00E61D2E">
            <w:pPr>
              <w:pStyle w:val="ac"/>
              <w:rPr>
                <w:b w:val="0"/>
                <w:color w:val="000000"/>
                <w:sz w:val="22"/>
                <w:szCs w:val="22"/>
              </w:rPr>
            </w:pPr>
            <w:r w:rsidRPr="00105731">
              <w:rPr>
                <w:color w:val="000000"/>
                <w:sz w:val="22"/>
                <w:szCs w:val="22"/>
              </w:rPr>
              <w:t xml:space="preserve">________________ </w:t>
            </w:r>
            <w:r w:rsidR="00E61D2E" w:rsidRPr="00105731">
              <w:rPr>
                <w:color w:val="000000"/>
                <w:sz w:val="22"/>
                <w:szCs w:val="22"/>
              </w:rPr>
              <w:t>/_______________ /</w:t>
            </w:r>
          </w:p>
        </w:tc>
      </w:tr>
    </w:tbl>
    <w:p w:rsidR="005E5B7E" w:rsidRDefault="005E5B7E" w:rsidP="0070156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E5B7E" w:rsidRDefault="005E5B7E" w:rsidP="0070156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62D5A" w:rsidRDefault="00762D5A" w:rsidP="00762D5A">
      <w:pPr>
        <w:suppressAutoHyphens/>
        <w:overflowPunct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58FE" w:rsidRDefault="00A558FE" w:rsidP="00762D5A">
      <w:pPr>
        <w:suppressAutoHyphens/>
        <w:overflowPunct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58FE" w:rsidRDefault="00A558FE" w:rsidP="00762D5A">
      <w:pPr>
        <w:suppressAutoHyphens/>
        <w:overflowPunct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58FE" w:rsidRDefault="00A558FE" w:rsidP="00762D5A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762D5A" w:rsidRDefault="00762D5A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64A04" w:rsidRDefault="00964A04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sectPr w:rsidR="00964A04" w:rsidSect="00701564">
          <w:headerReference w:type="default" r:id="rId9"/>
          <w:pgSz w:w="11906" w:h="16838"/>
          <w:pgMar w:top="567" w:right="567" w:bottom="567" w:left="567" w:header="397" w:footer="0" w:gutter="0"/>
          <w:cols w:space="708"/>
          <w:docGrid w:linePitch="360"/>
        </w:sectPr>
      </w:pPr>
    </w:p>
    <w:p w:rsidR="00EF4FAA" w:rsidRDefault="00EF4FAA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lastRenderedPageBreak/>
        <w:t xml:space="preserve">Приложение №1 к </w:t>
      </w:r>
      <w:r w:rsidR="006A2066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Контракт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у №1-____</w:t>
      </w:r>
    </w:p>
    <w:p w:rsidR="00EF4FAA" w:rsidRDefault="006F64F3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от «_____</w:t>
      </w:r>
      <w:r w:rsidR="00EF4FAA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»___________ 202</w:t>
      </w:r>
      <w:r w:rsidR="009F6A4D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6</w:t>
      </w:r>
      <w:r w:rsidR="00EF4FAA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г.</w:t>
      </w:r>
    </w:p>
    <w:p w:rsidR="00536CF4" w:rsidRDefault="00536CF4" w:rsidP="00536CF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64A04" w:rsidRPr="00964A04" w:rsidRDefault="00964A04" w:rsidP="00964A0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64A04" w:rsidRPr="00964A04" w:rsidRDefault="00964A04" w:rsidP="00964A0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64A04">
        <w:rPr>
          <w:rFonts w:ascii="Times New Roman" w:hAnsi="Times New Roman"/>
          <w:b/>
          <w:color w:val="000000"/>
          <w:sz w:val="24"/>
          <w:szCs w:val="24"/>
          <w:lang w:eastAsia="ru-RU"/>
        </w:rPr>
        <w:t>Описание объекта закупки</w:t>
      </w:r>
    </w:p>
    <w:p w:rsidR="00964A04" w:rsidRPr="00964A04" w:rsidRDefault="00964A04" w:rsidP="00964A0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64A04">
        <w:rPr>
          <w:rFonts w:ascii="Times New Roman" w:hAnsi="Times New Roman"/>
          <w:b/>
          <w:color w:val="000000"/>
          <w:sz w:val="24"/>
          <w:szCs w:val="24"/>
          <w:lang w:eastAsia="ru-RU"/>
        </w:rPr>
        <w:t>Техническое задание</w:t>
      </w:r>
    </w:p>
    <w:p w:rsidR="00964A04" w:rsidRPr="00964A04" w:rsidRDefault="00964A04" w:rsidP="00964A04">
      <w:pPr>
        <w:widowControl w:val="0"/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64A04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поставку трубы гофрированной ПНД для ФБЛПУ «Санаторий «Радуга» ФНС России»</w:t>
      </w:r>
    </w:p>
    <w:p w:rsidR="00964A04" w:rsidRPr="00964A04" w:rsidRDefault="00964A04" w:rsidP="00964A0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64A04" w:rsidRPr="00964A04" w:rsidRDefault="00964A04" w:rsidP="00964A0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3"/>
      </w:tblGrid>
      <w:tr w:rsidR="00964A04" w:rsidRPr="00964A04" w:rsidTr="00964A04">
        <w:trPr>
          <w:trHeight w:val="780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A04" w:rsidRPr="00964A04" w:rsidRDefault="00964A04" w:rsidP="00964A04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104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4A0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сто и время поставки товара.</w:t>
            </w:r>
          </w:p>
          <w:p w:rsidR="00964A04" w:rsidRPr="00964A04" w:rsidRDefault="00964A04" w:rsidP="00964A04">
            <w:pPr>
              <w:widowControl w:val="0"/>
              <w:spacing w:after="0" w:line="240" w:lineRule="auto"/>
              <w:ind w:firstLine="61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 - 354008, Краснодарский край, г. Сочи, ул. Виноградная, д. 53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-00 до 17-00 часов, пятница с 8-00 до 16-00 часов. Обеденный перерыв в рабочие дни предусмотрен с 12-00 до 12-48 часов.</w:t>
            </w:r>
          </w:p>
          <w:p w:rsidR="00964A04" w:rsidRPr="00964A04" w:rsidRDefault="00964A04" w:rsidP="00964A04">
            <w:pPr>
              <w:widowControl w:val="0"/>
              <w:spacing w:after="0" w:line="240" w:lineRule="auto"/>
              <w:ind w:firstLine="61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вка кабелей и проводов (далее – Товар) осуществляется только после согласования с Заказчиком.</w:t>
            </w:r>
          </w:p>
          <w:p w:rsidR="00964A04" w:rsidRPr="00964A04" w:rsidRDefault="00964A04" w:rsidP="00964A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4A04" w:rsidRPr="00964A04" w:rsidTr="00964A04">
        <w:trPr>
          <w:trHeight w:val="780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A04" w:rsidRPr="00964A04" w:rsidRDefault="00964A04" w:rsidP="00964A04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104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4A0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рок поставки товара.</w:t>
            </w:r>
          </w:p>
          <w:p w:rsidR="00964A04" w:rsidRPr="00964A04" w:rsidRDefault="00964A04" w:rsidP="00964A0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64A04" w:rsidRPr="00964A04" w:rsidRDefault="00964A04" w:rsidP="00964A04">
            <w:pPr>
              <w:widowControl w:val="0"/>
              <w:spacing w:after="0" w:line="240" w:lineRule="auto"/>
              <w:ind w:firstLine="61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30 (тридцати) календарных дней с даты заключения Контракта.</w:t>
            </w:r>
          </w:p>
          <w:p w:rsidR="00964A04" w:rsidRPr="00964A04" w:rsidRDefault="00964A04" w:rsidP="00964A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64A04" w:rsidRPr="00964A04" w:rsidRDefault="00964A04" w:rsidP="00964A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64A04" w:rsidRPr="00964A04" w:rsidRDefault="00964A04" w:rsidP="00964A04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104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4A0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егламенты и стандарты.</w:t>
            </w:r>
          </w:p>
          <w:p w:rsidR="00964A04" w:rsidRPr="00964A04" w:rsidRDefault="00964A04" w:rsidP="00964A04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48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p w:rsidR="00964A04" w:rsidRPr="00964A04" w:rsidRDefault="00964A04" w:rsidP="00964A04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48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p w:rsidR="00964A04" w:rsidRPr="00964A04" w:rsidRDefault="00964A04" w:rsidP="00964A04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48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p w:rsidR="00964A04" w:rsidRPr="00964A04" w:rsidRDefault="00964A04" w:rsidP="00964A04">
            <w:pPr>
              <w:widowControl w:val="0"/>
              <w:tabs>
                <w:tab w:val="left" w:pos="0"/>
                <w:tab w:val="left" w:pos="500"/>
              </w:tabs>
              <w:autoSpaceDE w:val="0"/>
              <w:autoSpaceDN w:val="0"/>
              <w:spacing w:after="0" w:line="240" w:lineRule="auto"/>
              <w:ind w:left="6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64A04" w:rsidRPr="00964A04" w:rsidRDefault="00964A04" w:rsidP="00964A04">
            <w:pPr>
              <w:widowControl w:val="0"/>
              <w:tabs>
                <w:tab w:val="left" w:pos="0"/>
                <w:tab w:val="left" w:pos="500"/>
              </w:tabs>
              <w:autoSpaceDE w:val="0"/>
              <w:autoSpaceDN w:val="0"/>
              <w:spacing w:after="0" w:line="240" w:lineRule="auto"/>
              <w:ind w:left="60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964A0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Т Р МЭК 61386.24-2014</w:t>
            </w:r>
            <w:r w:rsidRPr="00964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"Трубные системы для прокладки кабелей";</w:t>
            </w:r>
          </w:p>
          <w:p w:rsidR="00964A04" w:rsidRPr="00964A04" w:rsidRDefault="00964A04" w:rsidP="00964A04">
            <w:pPr>
              <w:widowControl w:val="0"/>
              <w:tabs>
                <w:tab w:val="left" w:pos="0"/>
                <w:tab w:val="left" w:pos="500"/>
              </w:tabs>
              <w:autoSpaceDE w:val="0"/>
              <w:autoSpaceDN w:val="0"/>
              <w:spacing w:after="0" w:line="240" w:lineRule="auto"/>
              <w:ind w:left="601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4A0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. ГОСТ Р 50571.5.52-2011 «Электроустановки низковольтные. Выбор и монтаж электрооборудования. Электропроводки»;</w:t>
            </w:r>
          </w:p>
          <w:p w:rsidR="00964A04" w:rsidRPr="00964A04" w:rsidRDefault="00964A04" w:rsidP="00964A04">
            <w:pPr>
              <w:widowControl w:val="0"/>
              <w:tabs>
                <w:tab w:val="left" w:pos="0"/>
                <w:tab w:val="left" w:pos="500"/>
              </w:tabs>
              <w:autoSpaceDE w:val="0"/>
              <w:autoSpaceDN w:val="0"/>
              <w:spacing w:after="0" w:line="240" w:lineRule="auto"/>
              <w:ind w:left="60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A0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964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 2247-005-16755367-2015 «Технические условия (Производство»;</w:t>
            </w:r>
          </w:p>
          <w:p w:rsidR="00964A04" w:rsidRPr="00964A04" w:rsidRDefault="00964A04" w:rsidP="00964A04">
            <w:pPr>
              <w:widowControl w:val="0"/>
              <w:tabs>
                <w:tab w:val="left" w:pos="0"/>
                <w:tab w:val="left" w:pos="500"/>
              </w:tabs>
              <w:autoSpaceDE w:val="0"/>
              <w:autoSpaceDN w:val="0"/>
              <w:spacing w:after="0" w:line="240" w:lineRule="auto"/>
              <w:ind w:left="6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A04"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  <w:lang w:eastAsia="ru-RU"/>
              </w:rPr>
              <w:t xml:space="preserve">4. </w:t>
            </w:r>
            <w:r w:rsidRPr="00964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Т IEC 60754-2-2015 «</w:t>
            </w:r>
            <w:r w:rsidRPr="00964A0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ытания материалов конструкции кабелей при горении».</w:t>
            </w:r>
          </w:p>
          <w:p w:rsidR="00964A04" w:rsidRPr="00964A04" w:rsidRDefault="00964A04" w:rsidP="00964A04">
            <w:pPr>
              <w:widowControl w:val="0"/>
              <w:tabs>
                <w:tab w:val="left" w:pos="0"/>
                <w:tab w:val="left" w:pos="500"/>
              </w:tabs>
              <w:autoSpaceDE w:val="0"/>
              <w:autoSpaceDN w:val="0"/>
              <w:spacing w:after="0" w:line="240" w:lineRule="auto"/>
              <w:ind w:left="6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64A04" w:rsidRPr="00964A04" w:rsidRDefault="00964A04" w:rsidP="00964A04">
            <w:pPr>
              <w:widowControl w:val="0"/>
              <w:tabs>
                <w:tab w:val="left" w:pos="0"/>
                <w:tab w:val="left" w:pos="500"/>
              </w:tabs>
              <w:autoSpaceDE w:val="0"/>
              <w:autoSpaceDN w:val="0"/>
              <w:spacing w:after="0" w:line="240" w:lineRule="auto"/>
              <w:ind w:left="6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64A04" w:rsidRPr="00964A04" w:rsidRDefault="00964A04" w:rsidP="00964A04">
            <w:pPr>
              <w:widowControl w:val="0"/>
              <w:tabs>
                <w:tab w:val="left" w:pos="0"/>
                <w:tab w:val="left" w:pos="500"/>
              </w:tabs>
              <w:autoSpaceDE w:val="0"/>
              <w:autoSpaceDN w:val="0"/>
              <w:spacing w:after="0" w:line="240" w:lineRule="auto"/>
              <w:ind w:left="6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64A04" w:rsidRPr="00964A04" w:rsidRDefault="00964A04" w:rsidP="00964A04">
            <w:pPr>
              <w:widowControl w:val="0"/>
              <w:tabs>
                <w:tab w:val="left" w:pos="0"/>
                <w:tab w:val="left" w:pos="500"/>
              </w:tabs>
              <w:autoSpaceDE w:val="0"/>
              <w:autoSpaceDN w:val="0"/>
              <w:spacing w:after="0" w:line="240" w:lineRule="auto"/>
              <w:ind w:left="6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64A04" w:rsidRPr="00964A04" w:rsidRDefault="00964A04" w:rsidP="00964A04">
            <w:pPr>
              <w:widowControl w:val="0"/>
              <w:tabs>
                <w:tab w:val="left" w:pos="0"/>
                <w:tab w:val="left" w:pos="500"/>
              </w:tabs>
              <w:autoSpaceDE w:val="0"/>
              <w:autoSpaceDN w:val="0"/>
              <w:spacing w:after="0" w:line="240" w:lineRule="auto"/>
              <w:ind w:left="6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4A04" w:rsidRPr="00964A04" w:rsidTr="00964A04">
        <w:trPr>
          <w:trHeight w:val="780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A04" w:rsidRPr="00964A04" w:rsidRDefault="00964A04" w:rsidP="00964A04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104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4A0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речень поставляемого товара. Общие характеристики объекта закупки.</w:t>
            </w:r>
          </w:p>
          <w:tbl>
            <w:tblPr>
              <w:tblStyle w:val="3"/>
              <w:tblW w:w="14521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2410"/>
              <w:gridCol w:w="1417"/>
              <w:gridCol w:w="2869"/>
              <w:gridCol w:w="2693"/>
              <w:gridCol w:w="3402"/>
              <w:gridCol w:w="992"/>
            </w:tblGrid>
            <w:tr w:rsidR="00964A04" w:rsidRPr="00964A04" w:rsidTr="006E20DC">
              <w:tc>
                <w:tcPr>
                  <w:tcW w:w="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A04" w:rsidRPr="00964A04" w:rsidRDefault="00964A04" w:rsidP="00964A04">
                  <w:pPr>
                    <w:tabs>
                      <w:tab w:val="left" w:pos="708"/>
                      <w:tab w:val="num" w:pos="1980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64A04">
                    <w:rPr>
                      <w:rFonts w:ascii="Times New Roman" w:hAnsi="Times New Roman"/>
                      <w:b/>
                      <w:bCs/>
                    </w:rPr>
                    <w:t xml:space="preserve">№ </w:t>
                  </w:r>
                  <w:r w:rsidRPr="00964A04">
                    <w:rPr>
                      <w:rFonts w:ascii="Times New Roman" w:hAnsi="Times New Roman"/>
                      <w:b/>
                    </w:rPr>
                    <w:t>п.п.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A04" w:rsidRPr="00964A04" w:rsidRDefault="00964A04" w:rsidP="00964A04">
                  <w:pPr>
                    <w:tabs>
                      <w:tab w:val="left" w:pos="708"/>
                      <w:tab w:val="num" w:pos="1980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964A04">
                    <w:rPr>
                      <w:rFonts w:ascii="Times New Roman" w:hAnsi="Times New Roman"/>
                      <w:b/>
                      <w:bCs/>
                    </w:rPr>
                    <w:t xml:space="preserve">Наименование </w:t>
                  </w:r>
                </w:p>
                <w:p w:rsidR="00964A04" w:rsidRPr="00964A04" w:rsidRDefault="00964A04" w:rsidP="00964A04">
                  <w:pPr>
                    <w:tabs>
                      <w:tab w:val="left" w:pos="708"/>
                      <w:tab w:val="num" w:pos="1980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64A04">
                    <w:rPr>
                      <w:rFonts w:ascii="Times New Roman" w:hAnsi="Times New Roman"/>
                      <w:b/>
                      <w:bCs/>
                    </w:rPr>
                    <w:t>объекта закупки</w:t>
                  </w:r>
                  <w:r w:rsidRPr="00964A04"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*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A04" w:rsidRPr="00964A04" w:rsidRDefault="00964A04" w:rsidP="00964A04">
                  <w:pPr>
                    <w:tabs>
                      <w:tab w:val="left" w:pos="708"/>
                      <w:tab w:val="num" w:pos="1980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64A04">
                    <w:rPr>
                      <w:rFonts w:ascii="Times New Roman" w:hAnsi="Times New Roman"/>
                      <w:b/>
                      <w:bCs/>
                    </w:rPr>
                    <w:t>КТРУ/ ОКПД 2</w:t>
                  </w:r>
                </w:p>
              </w:tc>
              <w:tc>
                <w:tcPr>
                  <w:tcW w:w="5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A04" w:rsidRPr="00964A04" w:rsidRDefault="00964A04" w:rsidP="00964A04">
                  <w:pPr>
                    <w:tabs>
                      <w:tab w:val="left" w:pos="708"/>
                      <w:tab w:val="num" w:pos="1980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64A04">
                    <w:rPr>
                      <w:rFonts w:ascii="Times New Roman" w:hAnsi="Times New Roman"/>
                      <w:b/>
                      <w:bCs/>
                    </w:rPr>
                    <w:t>Технические характеристики объекта закупки из КТРУ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боснование включения показателя (характеристики) в описание объекта закупк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ол-во</w:t>
                  </w:r>
                </w:p>
              </w:tc>
            </w:tr>
            <w:tr w:rsidR="00964A04" w:rsidRPr="00964A04" w:rsidTr="006E20DC"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Наименование характеристик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Значение характеристики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tabs>
                      <w:tab w:val="left" w:pos="708"/>
                      <w:tab w:val="num" w:pos="1980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tabs>
                      <w:tab w:val="left" w:pos="708"/>
                      <w:tab w:val="num" w:pos="1980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64A04" w:rsidRPr="00964A04" w:rsidTr="006E20DC">
              <w:tc>
                <w:tcPr>
                  <w:tcW w:w="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hd w:val="clear" w:color="auto" w:fill="FFFFFF"/>
                    <w:outlineLvl w:val="0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 xml:space="preserve">Труба гофрированная ПНД легкая </w:t>
                  </w:r>
                  <w:r>
                    <w:rPr>
                      <w:rFonts w:ascii="Times New Roman" w:hAnsi="Times New Roman"/>
                      <w:bCs/>
                      <w:color w:val="000000"/>
                      <w:lang w:val="en-US" w:eastAsia="zh-CN"/>
                    </w:rPr>
                    <w:t>d</w:t>
                  </w:r>
                  <w:r w:rsidRPr="00105731"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20</w:t>
                  </w:r>
                  <w:r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мм с протяжкой черн. (уп. 100м) Эра Б0036825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hyperlink r:id="rId10" w:history="1">
                    <w:r w:rsidRPr="00964A04">
                      <w:rPr>
                        <w:rFonts w:ascii="Times New Roman" w:hAnsi="Times New Roman"/>
                        <w:color w:val="000000" w:themeColor="text1"/>
                      </w:rPr>
                      <w:t>27.90.12.130</w:t>
                    </w:r>
                  </w:hyperlink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Материал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Полиэтилен низкого давления (ПНД)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D902DC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 шт</w:t>
                  </w:r>
                </w:p>
              </w:tc>
            </w:tr>
            <w:tr w:rsidR="00964A04" w:rsidRPr="00964A04" w:rsidTr="006E20DC"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 xml:space="preserve">Внешний диаметр, Миллиметр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</w:rPr>
                    <w:t>20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64A04" w:rsidRPr="00964A04" w:rsidTr="006E20DC"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 xml:space="preserve">Внутренний диаметр, Миллиметр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</w:rPr>
                    <w:t>14,1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64A04" w:rsidRPr="00964A04" w:rsidTr="006E20DC"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Цве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</w:rPr>
                    <w:t>Черный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64A04" w:rsidRPr="00964A04" w:rsidTr="006E20DC"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Степень защит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  <w:lang w:val="en-US"/>
                    </w:rPr>
                    <w:t>IP</w:t>
                  </w:r>
                  <w:r w:rsidRPr="00964A04">
                    <w:rPr>
                      <w:rFonts w:ascii="Times New Roman" w:hAnsi="Times New Roman"/>
                      <w:color w:val="000000"/>
                    </w:rPr>
                    <w:t>55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64A04" w:rsidRPr="00964A04" w:rsidTr="006E20DC"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 xml:space="preserve">Минимальный радиус изгиба, Миллиметр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</w:rPr>
                    <w:t>60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64A04" w:rsidRPr="00964A04" w:rsidTr="006E20DC"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Устойчивость к ультрафиолету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</w:rPr>
                    <w:t>Да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64A04" w:rsidRPr="00964A04" w:rsidTr="006E20DC"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Не поддерживающие горение (нг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</w:rPr>
                    <w:t>Нет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64A04" w:rsidRPr="00964A04" w:rsidTr="006E20DC"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Тип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</w:rPr>
                    <w:t xml:space="preserve">Труба гофрированная 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64A04" w:rsidRPr="00964A04" w:rsidTr="006E20DC"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С протяжко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</w:rPr>
                    <w:t>Да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64A04" w:rsidRPr="00964A04" w:rsidTr="006E20DC"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Способ монтаж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</w:rPr>
                    <w:t xml:space="preserve">Открытый 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64A04" w:rsidRPr="00964A04" w:rsidTr="006E20DC">
              <w:tc>
                <w:tcPr>
                  <w:tcW w:w="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D902DC" w:rsidP="00964A04">
                  <w:pPr>
                    <w:spacing w:before="100" w:beforeAutospacing="1" w:after="100" w:afterAutospacing="1"/>
                    <w:rPr>
                      <w:rFonts w:ascii="Times New Roman" w:hAnsi="Times New Roman"/>
                      <w:color w:val="000000" w:themeColor="text1"/>
                    </w:rPr>
                  </w:pPr>
                  <w:r w:rsidRPr="00105731"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Труба гофрированная ПНД легкая d</w:t>
                  </w:r>
                  <w:r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16</w:t>
                  </w:r>
                  <w:r w:rsidRPr="00105731"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мм с протяжкой черн. (уп. 100м) Эра Б003682</w:t>
                  </w:r>
                  <w:r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4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hyperlink r:id="rId11" w:history="1">
                    <w:r w:rsidRPr="00964A04">
                      <w:rPr>
                        <w:rFonts w:ascii="Times New Roman" w:hAnsi="Times New Roman"/>
                        <w:color w:val="000000" w:themeColor="text1"/>
                      </w:rPr>
                      <w:t>27.90.12.130</w:t>
                    </w:r>
                  </w:hyperlink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Материал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Полиэтилен низкого давления (ПНД)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D902DC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 шт.</w:t>
                  </w:r>
                </w:p>
              </w:tc>
            </w:tr>
            <w:tr w:rsidR="00964A04" w:rsidRPr="00964A04" w:rsidTr="006E20DC"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 xml:space="preserve">Внешний диаметр, Миллиметр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</w:rPr>
                    <w:t>16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64A04" w:rsidRPr="00964A04" w:rsidTr="006E20DC"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 xml:space="preserve">Внутренний диаметр, Миллиметр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64A04" w:rsidRPr="00964A04" w:rsidTr="006E20DC"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Цве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</w:rPr>
                    <w:t>Черный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64A04" w:rsidRPr="00964A04" w:rsidTr="006E20DC"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Степень защит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  <w:lang w:val="en-US"/>
                    </w:rPr>
                    <w:t>IP</w:t>
                  </w:r>
                  <w:r w:rsidRPr="00964A04">
                    <w:rPr>
                      <w:rFonts w:ascii="Times New Roman" w:hAnsi="Times New Roman"/>
                      <w:color w:val="000000"/>
                    </w:rPr>
                    <w:t>55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64A04" w:rsidRPr="00964A04" w:rsidTr="006E20DC"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Устойчивость к ультрафиолету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</w:rPr>
                    <w:t>Да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64A04" w:rsidRPr="00964A04" w:rsidTr="006E20DC"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Не поддерживающие горение (нг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</w:rPr>
                    <w:t>Нет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64A04" w:rsidRPr="00964A04" w:rsidTr="006E20DC"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Тип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</w:rPr>
                    <w:t xml:space="preserve">Труба гофрированная 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64A04" w:rsidRPr="00964A04" w:rsidTr="006E20DC"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С протяжко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</w:rPr>
                    <w:t>Да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64A04" w:rsidRPr="00964A04" w:rsidTr="006E20DC"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Способ монтаж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4A04">
                    <w:rPr>
                      <w:rFonts w:ascii="Times New Roman" w:hAnsi="Times New Roman"/>
                      <w:color w:val="000000"/>
                    </w:rPr>
                    <w:t>Открытый, скрытый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A04" w:rsidRPr="00964A04" w:rsidRDefault="00964A04" w:rsidP="00964A04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64A04" w:rsidRPr="00964A04" w:rsidRDefault="00964A04" w:rsidP="00964A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4A04" w:rsidRPr="00964A04" w:rsidRDefault="00964A04" w:rsidP="00964A04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64A04">
        <w:rPr>
          <w:rFonts w:ascii="Microsoft Sans Serif" w:hAnsi="Microsoft Sans Serif" w:cs="Microsoft Sans Serif"/>
          <w:color w:val="000000"/>
          <w:sz w:val="40"/>
          <w:szCs w:val="40"/>
          <w:lang w:eastAsia="ru-RU"/>
        </w:rPr>
        <w:lastRenderedPageBreak/>
        <w:t>*</w:t>
      </w:r>
      <w:r w:rsidRPr="00964A04">
        <w:rPr>
          <w:rFonts w:ascii="Microsoft Sans Serif" w:hAnsi="Microsoft Sans Serif" w:cs="Microsoft Sans Serif"/>
          <w:color w:val="000000"/>
          <w:sz w:val="16"/>
          <w:szCs w:val="16"/>
        </w:rPr>
        <w:t xml:space="preserve"> </w:t>
      </w:r>
      <w:r w:rsidRPr="00964A04">
        <w:rPr>
          <w:rFonts w:ascii="Times New Roman" w:hAnsi="Times New Roman"/>
          <w:color w:val="000000"/>
          <w:sz w:val="24"/>
          <w:szCs w:val="24"/>
        </w:rPr>
        <w:t>Представленные значения характеристики КТРУ не предоставляют возможность Заказчику описать товар корректно.</w:t>
      </w:r>
    </w:p>
    <w:p w:rsidR="00964A04" w:rsidRPr="00964A04" w:rsidRDefault="00964A04" w:rsidP="00964A04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64A04" w:rsidRPr="00964A04" w:rsidRDefault="00964A04" w:rsidP="00964A04">
      <w:pPr>
        <w:widowControl w:val="0"/>
        <w:numPr>
          <w:ilvl w:val="0"/>
          <w:numId w:val="7"/>
        </w:numPr>
        <w:spacing w:after="0" w:line="240" w:lineRule="auto"/>
        <w:ind w:left="-426" w:firstLine="786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64A04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 к поставке товара.</w:t>
      </w:r>
    </w:p>
    <w:p w:rsidR="00964A04" w:rsidRPr="00964A04" w:rsidRDefault="00964A04" w:rsidP="00964A04">
      <w:pPr>
        <w:widowControl w:val="0"/>
        <w:spacing w:after="0" w:line="240" w:lineRule="auto"/>
        <w:ind w:firstLine="7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авщик должен обеспечить за свой счет, своими силами и средствами доставку Товара по адресу Заказчика, указанного в пункте 1 </w:t>
      </w:r>
      <w:r w:rsidRPr="00964A0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Технического задания.</w:t>
      </w:r>
    </w:p>
    <w:p w:rsidR="00964A04" w:rsidRPr="00964A04" w:rsidRDefault="00964A04" w:rsidP="00964A04">
      <w:pPr>
        <w:widowControl w:val="0"/>
        <w:spacing w:after="0" w:line="240" w:lineRule="auto"/>
        <w:ind w:firstLine="7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авляемый Товар должен быть новым товаром (товаром, который не был в употреблении) и не вскрытым. </w:t>
      </w:r>
      <w:r w:rsidRPr="00964A04">
        <w:rPr>
          <w:rFonts w:ascii="Times New Roman" w:hAnsi="Times New Roman" w:cs="Microsoft Sans Serif"/>
          <w:color w:val="000000"/>
          <w:sz w:val="24"/>
          <w:szCs w:val="24"/>
          <w:lang w:eastAsia="ru-RU"/>
        </w:rPr>
        <w:t>Товар должен быть произведен не ранее 2025 г.</w:t>
      </w:r>
    </w:p>
    <w:p w:rsidR="00964A04" w:rsidRPr="00964A04" w:rsidRDefault="00964A04" w:rsidP="00964A04">
      <w:pPr>
        <w:widowControl w:val="0"/>
        <w:spacing w:after="0" w:line="240" w:lineRule="auto"/>
        <w:ind w:firstLine="7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4">
        <w:rPr>
          <w:rFonts w:ascii="Times New Roman" w:hAnsi="Times New Roman"/>
          <w:color w:val="000000"/>
          <w:sz w:val="24"/>
          <w:szCs w:val="24"/>
          <w:lang w:eastAsia="ru-RU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:rsidR="00964A04" w:rsidRPr="00964A04" w:rsidRDefault="00964A04" w:rsidP="00964A04">
      <w:pPr>
        <w:widowControl w:val="0"/>
        <w:spacing w:after="0" w:line="240" w:lineRule="auto"/>
        <w:ind w:firstLine="7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4">
        <w:rPr>
          <w:rFonts w:ascii="Times New Roman" w:hAnsi="Times New Roman"/>
          <w:color w:val="000000"/>
          <w:sz w:val="24"/>
          <w:szCs w:val="24"/>
          <w:lang w:eastAsia="ru-RU"/>
        </w:rPr>
        <w:t>Доставка, разгрузка и складирование Товара осуществляется силами и средствами Поставщика за свой счет. Способы доставки товара определяются Поставщиком самостоятельно, с учетом обеспечения своевременности их передачи Заказчику и сохранности Товара.</w:t>
      </w:r>
    </w:p>
    <w:p w:rsidR="00964A04" w:rsidRPr="00964A04" w:rsidRDefault="00964A04" w:rsidP="00964A04">
      <w:pPr>
        <w:widowControl w:val="0"/>
        <w:spacing w:after="0" w:line="240" w:lineRule="auto"/>
        <w:ind w:firstLine="7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4">
        <w:rPr>
          <w:rFonts w:ascii="Times New Roman" w:hAnsi="Times New Roman"/>
          <w:color w:val="000000"/>
          <w:sz w:val="24"/>
          <w:szCs w:val="24"/>
          <w:lang w:eastAsia="ru-RU"/>
        </w:rPr>
        <w:t>Товар должен иметь упаковку. Упаковка должна обеспечивать сохранность от деформации, повреждения и загрязнения товара при его хранении, транспортировке и погрузочно-разгрузочных работах.</w:t>
      </w:r>
    </w:p>
    <w:p w:rsidR="00964A04" w:rsidRDefault="00964A04" w:rsidP="00964A04">
      <w:pPr>
        <w:widowControl w:val="0"/>
        <w:spacing w:after="0" w:line="240" w:lineRule="auto"/>
        <w:ind w:firstLine="7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ередаче товара Заказчик проверяет целостность упаковки и количество Товара (коробок, ящиков и т.п.). Вместе с Товаром поставщик обязан передать относящиеся к товару документы (паспорта, гарантийные талоны и т.п.), в случае если наличие данных документов предусмотрено законодательством Российской Федерации или контрактом. </w:t>
      </w:r>
    </w:p>
    <w:p w:rsidR="00964A04" w:rsidRPr="00964A04" w:rsidRDefault="00964A04" w:rsidP="00964A04">
      <w:pPr>
        <w:widowControl w:val="0"/>
        <w:spacing w:after="0" w:line="240" w:lineRule="auto"/>
        <w:ind w:firstLine="7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4">
        <w:rPr>
          <w:rFonts w:ascii="Times New Roman" w:hAnsi="Times New Roman"/>
          <w:b/>
          <w:color w:val="000000"/>
          <w:sz w:val="24"/>
          <w:szCs w:val="24"/>
          <w:lang w:eastAsia="ru-RU"/>
        </w:rPr>
        <w:t>6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64A04">
        <w:rPr>
          <w:rFonts w:ascii="Times New Roman" w:hAnsi="Times New Roman"/>
          <w:b/>
          <w:color w:val="000000"/>
          <w:sz w:val="24"/>
          <w:szCs w:val="24"/>
          <w:lang w:eastAsia="ru-RU"/>
        </w:rPr>
        <w:t>Гарантийный срок.</w:t>
      </w:r>
    </w:p>
    <w:p w:rsidR="00964A04" w:rsidRPr="00964A04" w:rsidRDefault="00964A04" w:rsidP="00964A04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Гарантия качества товара должна распространяться на весь поставляемый Товар согласно инструкции завода изготовителя, но не менее 12 (двенадцати) месяцев с даты </w:t>
      </w:r>
      <w:r w:rsidR="006E20DC">
        <w:rPr>
          <w:rFonts w:ascii="Times New Roman" w:hAnsi="Times New Roman"/>
          <w:color w:val="000000"/>
          <w:sz w:val="24"/>
          <w:szCs w:val="24"/>
          <w:lang w:eastAsia="ru-RU"/>
        </w:rPr>
        <w:t>приемки товара заказчиком</w:t>
      </w:r>
      <w:r w:rsidRPr="00964A04">
        <w:rPr>
          <w:rFonts w:ascii="Times New Roman" w:hAnsi="Times New Roman"/>
          <w:color w:val="000000"/>
          <w:sz w:val="24"/>
          <w:szCs w:val="24"/>
          <w:lang w:eastAsia="ru-RU"/>
        </w:rPr>
        <w:t>. Предоставление гарантии осуществляется вместе с товаром. Срок службы товара определяется паспортом на изделие, при службе изделия менее срока указанного в паспорте на изделие- поставщик товара производит замену изделия по гарантии за свой счёт.</w:t>
      </w:r>
    </w:p>
    <w:p w:rsidR="00964A04" w:rsidRPr="00964A04" w:rsidRDefault="00964A04" w:rsidP="00964A04">
      <w:pPr>
        <w:widowControl w:val="0"/>
        <w:spacing w:after="0" w:line="240" w:lineRule="auto"/>
        <w:rPr>
          <w:rFonts w:ascii="Microsoft Sans Serif" w:hAnsi="Microsoft Sans Serif" w:cs="Microsoft Sans Serif"/>
          <w:color w:val="000000"/>
          <w:sz w:val="24"/>
          <w:szCs w:val="24"/>
          <w:lang w:eastAsia="ru-RU"/>
        </w:rPr>
      </w:pPr>
    </w:p>
    <w:p w:rsidR="00964A04" w:rsidRPr="00964A04" w:rsidRDefault="00964A04" w:rsidP="00964A04">
      <w:pPr>
        <w:widowControl w:val="0"/>
        <w:spacing w:after="0" w:line="240" w:lineRule="auto"/>
        <w:rPr>
          <w:rFonts w:ascii="Microsoft Sans Serif" w:hAnsi="Microsoft Sans Serif" w:cs="Microsoft Sans Serif"/>
          <w:color w:val="000000"/>
          <w:sz w:val="24"/>
          <w:szCs w:val="24"/>
          <w:lang w:eastAsia="ru-RU"/>
        </w:rPr>
      </w:pPr>
    </w:p>
    <w:p w:rsidR="00964A04" w:rsidRPr="00964A04" w:rsidRDefault="00964A04" w:rsidP="00964A04">
      <w:pPr>
        <w:widowControl w:val="0"/>
        <w:spacing w:after="0" w:line="240" w:lineRule="auto"/>
        <w:rPr>
          <w:rFonts w:ascii="Microsoft Sans Serif" w:hAnsi="Microsoft Sans Serif" w:cs="Microsoft Sans Serif"/>
          <w:color w:val="000000"/>
          <w:sz w:val="24"/>
          <w:szCs w:val="24"/>
          <w:lang w:eastAsia="ru-RU"/>
        </w:rPr>
      </w:pPr>
    </w:p>
    <w:p w:rsidR="00191007" w:rsidRDefault="00191007" w:rsidP="00536CF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A2066" w:rsidRPr="006A2066" w:rsidRDefault="006A2066" w:rsidP="006A206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1D3315" w:rsidRPr="001D3315" w:rsidRDefault="00060A6D" w:rsidP="001D3315">
      <w:pPr>
        <w:pStyle w:val="ac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</w:t>
      </w:r>
      <w:r w:rsidR="001D3315" w:rsidRPr="001D3315">
        <w:rPr>
          <w:b w:val="0"/>
          <w:bCs w:val="0"/>
          <w:sz w:val="22"/>
          <w:szCs w:val="22"/>
        </w:rPr>
        <w:t>ЗАКАЗЧИК</w:t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              </w:t>
      </w:r>
      <w:r w:rsidR="001D3315" w:rsidRPr="001D3315"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245"/>
        <w:gridCol w:w="4928"/>
      </w:tblGrid>
      <w:tr w:rsidR="001D3315" w:rsidRPr="001D3315" w:rsidTr="00536CF4">
        <w:trPr>
          <w:trHeight w:val="2304"/>
        </w:trPr>
        <w:tc>
          <w:tcPr>
            <w:tcW w:w="5245" w:type="dxa"/>
          </w:tcPr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87436C" w:rsidRDefault="0087436C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87436C" w:rsidRPr="001D3315" w:rsidRDefault="0087436C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Pr="001D3315" w:rsidRDefault="001D3315" w:rsidP="00874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__________________ /</w:t>
            </w:r>
            <w:r w:rsidR="0087436C">
              <w:rPr>
                <w:rFonts w:ascii="Times New Roman" w:hAnsi="Times New Roman"/>
                <w:b/>
                <w:lang w:eastAsia="ru-RU"/>
              </w:rPr>
              <w:t>_________________</w:t>
            </w:r>
            <w:r w:rsidRPr="001D3315">
              <w:rPr>
                <w:rFonts w:ascii="Times New Roman" w:hAnsi="Times New Roman"/>
                <w:b/>
                <w:lang w:eastAsia="ru-RU"/>
              </w:rPr>
              <w:t>/</w:t>
            </w:r>
          </w:p>
        </w:tc>
        <w:tc>
          <w:tcPr>
            <w:tcW w:w="4928" w:type="dxa"/>
          </w:tcPr>
          <w:p w:rsidR="001D3315" w:rsidRPr="001D3315" w:rsidRDefault="001D3315" w:rsidP="00D329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1D3315" w:rsidRPr="001D3315" w:rsidRDefault="001D3315" w:rsidP="00D329B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c"/>
              <w:rPr>
                <w:b w:val="0"/>
                <w:color w:val="000000"/>
                <w:sz w:val="22"/>
                <w:szCs w:val="22"/>
              </w:rPr>
            </w:pPr>
            <w:r w:rsidRPr="001D3315"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</w:tr>
    </w:tbl>
    <w:p w:rsidR="00EF4FAA" w:rsidRDefault="00EF4FAA" w:rsidP="00536C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F4FAA" w:rsidSect="00964A04">
      <w:pgSz w:w="16838" w:h="11906" w:orient="landscape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5C" w:rsidRDefault="007F615C" w:rsidP="00202AFF">
      <w:pPr>
        <w:spacing w:after="0" w:line="240" w:lineRule="auto"/>
      </w:pPr>
      <w:r>
        <w:separator/>
      </w:r>
    </w:p>
  </w:endnote>
  <w:endnote w:type="continuationSeparator" w:id="0">
    <w:p w:rsidR="007F615C" w:rsidRDefault="007F615C" w:rsidP="0020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5C" w:rsidRDefault="007F615C" w:rsidP="00202AFF">
      <w:pPr>
        <w:spacing w:after="0" w:line="240" w:lineRule="auto"/>
      </w:pPr>
      <w:r>
        <w:separator/>
      </w:r>
    </w:p>
  </w:footnote>
  <w:footnote w:type="continuationSeparator" w:id="0">
    <w:p w:rsidR="007F615C" w:rsidRDefault="007F615C" w:rsidP="0020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FF" w:rsidRDefault="00202AFF" w:rsidP="00621D57">
    <w:pPr>
      <w:pStyle w:val="a5"/>
      <w:spacing w:after="2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1">
    <w:nsid w:val="008A6D24"/>
    <w:multiLevelType w:val="multilevel"/>
    <w:tmpl w:val="98A46DD0"/>
    <w:lvl w:ilvl="0">
      <w:start w:val="1"/>
      <w:numFmt w:val="decimal"/>
      <w:lvlText w:val="%1"/>
      <w:lvlJc w:val="left"/>
      <w:pPr>
        <w:ind w:left="30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24" w:hanging="36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●"/>
      <w:lvlJc w:val="left"/>
      <w:pPr>
        <w:ind w:left="575" w:hanging="155"/>
      </w:pPr>
      <w:rPr>
        <w:rFonts w:ascii="MS UI Gothic" w:eastAsia="MS UI Gothic" w:hAnsi="MS UI Gothic" w:hint="default"/>
        <w:w w:val="100"/>
        <w:position w:val="3"/>
        <w:sz w:val="9"/>
      </w:rPr>
    </w:lvl>
    <w:lvl w:ilvl="3">
      <w:numFmt w:val="bullet"/>
      <w:lvlText w:val="•"/>
      <w:lvlJc w:val="left"/>
      <w:pPr>
        <w:ind w:left="1850" w:hanging="155"/>
      </w:pPr>
      <w:rPr>
        <w:rFonts w:hint="default"/>
      </w:rPr>
    </w:lvl>
    <w:lvl w:ilvl="4">
      <w:numFmt w:val="bullet"/>
      <w:lvlText w:val="•"/>
      <w:lvlJc w:val="left"/>
      <w:pPr>
        <w:ind w:left="3120" w:hanging="155"/>
      </w:pPr>
      <w:rPr>
        <w:rFonts w:hint="default"/>
      </w:rPr>
    </w:lvl>
    <w:lvl w:ilvl="5">
      <w:numFmt w:val="bullet"/>
      <w:lvlText w:val="•"/>
      <w:lvlJc w:val="left"/>
      <w:pPr>
        <w:ind w:left="4390" w:hanging="155"/>
      </w:pPr>
      <w:rPr>
        <w:rFonts w:hint="default"/>
      </w:rPr>
    </w:lvl>
    <w:lvl w:ilvl="6">
      <w:numFmt w:val="bullet"/>
      <w:lvlText w:val="•"/>
      <w:lvlJc w:val="left"/>
      <w:pPr>
        <w:ind w:left="5660" w:hanging="155"/>
      </w:pPr>
      <w:rPr>
        <w:rFonts w:hint="default"/>
      </w:rPr>
    </w:lvl>
    <w:lvl w:ilvl="7">
      <w:numFmt w:val="bullet"/>
      <w:lvlText w:val="•"/>
      <w:lvlJc w:val="left"/>
      <w:pPr>
        <w:ind w:left="6930" w:hanging="155"/>
      </w:pPr>
      <w:rPr>
        <w:rFonts w:hint="default"/>
      </w:rPr>
    </w:lvl>
    <w:lvl w:ilvl="8">
      <w:numFmt w:val="bullet"/>
      <w:lvlText w:val="•"/>
      <w:lvlJc w:val="left"/>
      <w:pPr>
        <w:ind w:left="8200" w:hanging="155"/>
      </w:pPr>
      <w:rPr>
        <w:rFonts w:hint="default"/>
      </w:rPr>
    </w:lvl>
  </w:abstractNum>
  <w:abstractNum w:abstractNumId="2">
    <w:nsid w:val="0D547711"/>
    <w:multiLevelType w:val="hybridMultilevel"/>
    <w:tmpl w:val="4340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9688F"/>
    <w:multiLevelType w:val="hybridMultilevel"/>
    <w:tmpl w:val="27E2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E3943"/>
    <w:multiLevelType w:val="multilevel"/>
    <w:tmpl w:val="E0606F2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48C74B20"/>
    <w:multiLevelType w:val="hybridMultilevel"/>
    <w:tmpl w:val="038A19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6">
    <w:nsid w:val="641542E8"/>
    <w:multiLevelType w:val="hybridMultilevel"/>
    <w:tmpl w:val="2AB8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22C471F"/>
    <w:multiLevelType w:val="hybridMultilevel"/>
    <w:tmpl w:val="4512421E"/>
    <w:lvl w:ilvl="0" w:tplc="A06A96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CC"/>
    <w:rsid w:val="000236F1"/>
    <w:rsid w:val="00024F21"/>
    <w:rsid w:val="0002693B"/>
    <w:rsid w:val="00030EB1"/>
    <w:rsid w:val="00042BAE"/>
    <w:rsid w:val="00060A6D"/>
    <w:rsid w:val="00073A91"/>
    <w:rsid w:val="00081CDF"/>
    <w:rsid w:val="00092CEF"/>
    <w:rsid w:val="000C18F5"/>
    <w:rsid w:val="000E118F"/>
    <w:rsid w:val="000F40B4"/>
    <w:rsid w:val="00105731"/>
    <w:rsid w:val="00130563"/>
    <w:rsid w:val="001425FE"/>
    <w:rsid w:val="0015094C"/>
    <w:rsid w:val="0016121A"/>
    <w:rsid w:val="00164D52"/>
    <w:rsid w:val="00171B77"/>
    <w:rsid w:val="0017403F"/>
    <w:rsid w:val="00191007"/>
    <w:rsid w:val="001A5071"/>
    <w:rsid w:val="001C31B0"/>
    <w:rsid w:val="001D067B"/>
    <w:rsid w:val="001D3315"/>
    <w:rsid w:val="001D3822"/>
    <w:rsid w:val="001E7ED0"/>
    <w:rsid w:val="00200A29"/>
    <w:rsid w:val="00202AFF"/>
    <w:rsid w:val="00213A9C"/>
    <w:rsid w:val="00273DA2"/>
    <w:rsid w:val="002A4E0D"/>
    <w:rsid w:val="002B5F67"/>
    <w:rsid w:val="002B63F8"/>
    <w:rsid w:val="002C1256"/>
    <w:rsid w:val="002D3B6B"/>
    <w:rsid w:val="002F7369"/>
    <w:rsid w:val="00301A04"/>
    <w:rsid w:val="003143DF"/>
    <w:rsid w:val="00323895"/>
    <w:rsid w:val="00324A21"/>
    <w:rsid w:val="00326CC8"/>
    <w:rsid w:val="003530C4"/>
    <w:rsid w:val="00367E83"/>
    <w:rsid w:val="0039610D"/>
    <w:rsid w:val="003A3A04"/>
    <w:rsid w:val="003B06A1"/>
    <w:rsid w:val="003B6BB1"/>
    <w:rsid w:val="003B7A76"/>
    <w:rsid w:val="003C4C00"/>
    <w:rsid w:val="003E748A"/>
    <w:rsid w:val="004140FB"/>
    <w:rsid w:val="004323BB"/>
    <w:rsid w:val="0043724C"/>
    <w:rsid w:val="0045714B"/>
    <w:rsid w:val="00466805"/>
    <w:rsid w:val="0048251D"/>
    <w:rsid w:val="004A3B6D"/>
    <w:rsid w:val="004B3270"/>
    <w:rsid w:val="00505453"/>
    <w:rsid w:val="005063BD"/>
    <w:rsid w:val="00507989"/>
    <w:rsid w:val="0052160D"/>
    <w:rsid w:val="005345D2"/>
    <w:rsid w:val="00535488"/>
    <w:rsid w:val="00535541"/>
    <w:rsid w:val="00536CF4"/>
    <w:rsid w:val="00554A56"/>
    <w:rsid w:val="00570133"/>
    <w:rsid w:val="005B1EE6"/>
    <w:rsid w:val="005C1B02"/>
    <w:rsid w:val="005C1DA0"/>
    <w:rsid w:val="005C6B59"/>
    <w:rsid w:val="005E1EED"/>
    <w:rsid w:val="005E5B7E"/>
    <w:rsid w:val="00615942"/>
    <w:rsid w:val="00617CD8"/>
    <w:rsid w:val="00621D57"/>
    <w:rsid w:val="006472FF"/>
    <w:rsid w:val="0065345D"/>
    <w:rsid w:val="006539B0"/>
    <w:rsid w:val="0065430E"/>
    <w:rsid w:val="00682002"/>
    <w:rsid w:val="0069609D"/>
    <w:rsid w:val="006A0A1C"/>
    <w:rsid w:val="006A2066"/>
    <w:rsid w:val="006E18EE"/>
    <w:rsid w:val="006E20DC"/>
    <w:rsid w:val="006F64F3"/>
    <w:rsid w:val="00701564"/>
    <w:rsid w:val="00710F85"/>
    <w:rsid w:val="007261B1"/>
    <w:rsid w:val="007311CD"/>
    <w:rsid w:val="00762D5A"/>
    <w:rsid w:val="007646B3"/>
    <w:rsid w:val="007916CC"/>
    <w:rsid w:val="007B6AA4"/>
    <w:rsid w:val="007D7458"/>
    <w:rsid w:val="007F615C"/>
    <w:rsid w:val="008002A1"/>
    <w:rsid w:val="00814F37"/>
    <w:rsid w:val="00816B50"/>
    <w:rsid w:val="008339B0"/>
    <w:rsid w:val="008353AA"/>
    <w:rsid w:val="0084381B"/>
    <w:rsid w:val="00856C75"/>
    <w:rsid w:val="00865357"/>
    <w:rsid w:val="0087436C"/>
    <w:rsid w:val="00881F6A"/>
    <w:rsid w:val="008847D3"/>
    <w:rsid w:val="008B10BC"/>
    <w:rsid w:val="008B4E80"/>
    <w:rsid w:val="008D31B7"/>
    <w:rsid w:val="008D4AA1"/>
    <w:rsid w:val="008E2C9A"/>
    <w:rsid w:val="009137EE"/>
    <w:rsid w:val="00945316"/>
    <w:rsid w:val="009509A2"/>
    <w:rsid w:val="00954B85"/>
    <w:rsid w:val="00964A04"/>
    <w:rsid w:val="00971243"/>
    <w:rsid w:val="00974114"/>
    <w:rsid w:val="00996540"/>
    <w:rsid w:val="009B1FA4"/>
    <w:rsid w:val="009C119A"/>
    <w:rsid w:val="009F6A4D"/>
    <w:rsid w:val="00A30C2A"/>
    <w:rsid w:val="00A37E3C"/>
    <w:rsid w:val="00A44819"/>
    <w:rsid w:val="00A558FE"/>
    <w:rsid w:val="00A7799F"/>
    <w:rsid w:val="00A83F5F"/>
    <w:rsid w:val="00A8435E"/>
    <w:rsid w:val="00A97610"/>
    <w:rsid w:val="00AA0EF1"/>
    <w:rsid w:val="00AA66E4"/>
    <w:rsid w:val="00AD505F"/>
    <w:rsid w:val="00AF6286"/>
    <w:rsid w:val="00B120F2"/>
    <w:rsid w:val="00B3273F"/>
    <w:rsid w:val="00B450F6"/>
    <w:rsid w:val="00B50391"/>
    <w:rsid w:val="00B52BC3"/>
    <w:rsid w:val="00BB2A6A"/>
    <w:rsid w:val="00BD3EF0"/>
    <w:rsid w:val="00BD6668"/>
    <w:rsid w:val="00BD73F7"/>
    <w:rsid w:val="00C30963"/>
    <w:rsid w:val="00C417DF"/>
    <w:rsid w:val="00C458A8"/>
    <w:rsid w:val="00C714B3"/>
    <w:rsid w:val="00C7442E"/>
    <w:rsid w:val="00C82E5F"/>
    <w:rsid w:val="00CB19D4"/>
    <w:rsid w:val="00D17DF6"/>
    <w:rsid w:val="00D329BE"/>
    <w:rsid w:val="00D51374"/>
    <w:rsid w:val="00D655AC"/>
    <w:rsid w:val="00D67492"/>
    <w:rsid w:val="00D737F4"/>
    <w:rsid w:val="00D902DC"/>
    <w:rsid w:val="00DC7356"/>
    <w:rsid w:val="00DD120D"/>
    <w:rsid w:val="00DE152D"/>
    <w:rsid w:val="00E13D64"/>
    <w:rsid w:val="00E54FD4"/>
    <w:rsid w:val="00E61D2E"/>
    <w:rsid w:val="00E701AC"/>
    <w:rsid w:val="00E74C3F"/>
    <w:rsid w:val="00E808D4"/>
    <w:rsid w:val="00E969E0"/>
    <w:rsid w:val="00EB0C0E"/>
    <w:rsid w:val="00EC32DF"/>
    <w:rsid w:val="00ED0003"/>
    <w:rsid w:val="00ED198A"/>
    <w:rsid w:val="00ED7BF9"/>
    <w:rsid w:val="00EF4FAA"/>
    <w:rsid w:val="00F00B46"/>
    <w:rsid w:val="00F07879"/>
    <w:rsid w:val="00F21DED"/>
    <w:rsid w:val="00F2226E"/>
    <w:rsid w:val="00F56F05"/>
    <w:rsid w:val="00F64F00"/>
    <w:rsid w:val="00F75393"/>
    <w:rsid w:val="00F905AA"/>
    <w:rsid w:val="00F908C4"/>
    <w:rsid w:val="00F96E68"/>
    <w:rsid w:val="00FA1A56"/>
    <w:rsid w:val="00FB36E7"/>
    <w:rsid w:val="00FC6C11"/>
    <w:rsid w:val="00FD6A84"/>
    <w:rsid w:val="00FD747D"/>
    <w:rsid w:val="00FE0F16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BC3"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ТЗ список,Абзац списка литеральный,Булет1,1Булет,it_List1,Список дефисный,Абзац основного текста,Bullet 1,Use Case List Paragraph,асз.Списка,Маркер,GOST_TableList"/>
    <w:basedOn w:val="a"/>
    <w:link w:val="a4"/>
    <w:uiPriority w:val="34"/>
    <w:qFormat/>
    <w:rsid w:val="00202AFF"/>
    <w:pPr>
      <w:ind w:left="720"/>
      <w:contextualSpacing/>
    </w:pPr>
  </w:style>
  <w:style w:type="paragraph" w:customStyle="1" w:styleId="ConsPlusNormal">
    <w:name w:val="ConsPlusNormal"/>
    <w:rsid w:val="00202A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02AF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02AFF"/>
    <w:rPr>
      <w:rFonts w:cs="Times New Roman"/>
    </w:rPr>
  </w:style>
  <w:style w:type="paragraph" w:styleId="a9">
    <w:name w:val="Normal (Web)"/>
    <w:basedOn w:val="a"/>
    <w:uiPriority w:val="99"/>
    <w:unhideWhenUsed/>
    <w:rsid w:val="00202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efseq">
    <w:name w:val="aref_seq"/>
    <w:rsid w:val="00202AFF"/>
  </w:style>
  <w:style w:type="paragraph" w:styleId="aa">
    <w:name w:val="No Spacing"/>
    <w:uiPriority w:val="1"/>
    <w:qFormat/>
    <w:rsid w:val="00DC7356"/>
    <w:pPr>
      <w:spacing w:after="0" w:line="240" w:lineRule="auto"/>
    </w:pPr>
    <w:rPr>
      <w:rFonts w:cs="Times New Roman"/>
    </w:rPr>
  </w:style>
  <w:style w:type="table" w:styleId="ab">
    <w:name w:val="Table Grid"/>
    <w:basedOn w:val="a1"/>
    <w:uiPriority w:val="39"/>
    <w:rsid w:val="0043724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e">
    <w:name w:val="Hyperlink"/>
    <w:basedOn w:val="a0"/>
    <w:uiPriority w:val="99"/>
    <w:unhideWhenUsed/>
    <w:rsid w:val="00092CEF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locked/>
    <w:rsid w:val="00F21DED"/>
    <w:rPr>
      <w:rFonts w:ascii="Segoe UI" w:hAnsi="Segoe UI" w:cs="Segoe UI"/>
      <w:sz w:val="18"/>
      <w:szCs w:val="18"/>
    </w:rPr>
  </w:style>
  <w:style w:type="paragraph" w:customStyle="1" w:styleId="af1">
    <w:name w:val="Пункт"/>
    <w:basedOn w:val="a"/>
    <w:uiPriority w:val="99"/>
    <w:qFormat/>
    <w:rsid w:val="006F64F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character" w:styleId="af2">
    <w:name w:val="Strong"/>
    <w:basedOn w:val="a0"/>
    <w:uiPriority w:val="22"/>
    <w:qFormat/>
    <w:rsid w:val="006F64F3"/>
    <w:rPr>
      <w:rFonts w:cs="Times New Roman"/>
      <w:b/>
      <w:bCs/>
    </w:rPr>
  </w:style>
  <w:style w:type="character" w:customStyle="1" w:styleId="a4">
    <w:name w:val="Абзац списка Знак"/>
    <w:aliases w:val="Bullet List Знак,FooterText Знак,numbered Знак,Paragraphe de liste1 Знак,lp1 Знак,ТЗ список Знак,Абзац списка литеральный Знак,Булет1 Знак,1Булет Знак,it_List1 Знак,Список дефисный Знак,Абзац основного текста Знак,Bullet 1 Знак"/>
    <w:link w:val="a3"/>
    <w:uiPriority w:val="34"/>
    <w:qFormat/>
    <w:locked/>
    <w:rsid w:val="006F64F3"/>
  </w:style>
  <w:style w:type="paragraph" w:customStyle="1" w:styleId="5">
    <w:name w:val="Абзац списка5"/>
    <w:basedOn w:val="a"/>
    <w:rsid w:val="006F64F3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table" w:customStyle="1" w:styleId="1">
    <w:name w:val="Сетка таблицы1"/>
    <w:basedOn w:val="a1"/>
    <w:next w:val="ab"/>
    <w:uiPriority w:val="39"/>
    <w:rsid w:val="006A2066"/>
    <w:pPr>
      <w:widowControl w:val="0"/>
      <w:spacing w:after="0" w:line="240" w:lineRule="auto"/>
    </w:pPr>
    <w:rPr>
      <w:rFonts w:ascii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9F6A4D"/>
    <w:pPr>
      <w:widowControl w:val="0"/>
      <w:spacing w:after="0" w:line="240" w:lineRule="auto"/>
    </w:pPr>
    <w:rPr>
      <w:rFonts w:ascii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964A04"/>
    <w:pPr>
      <w:widowControl w:val="0"/>
      <w:spacing w:after="0" w:line="240" w:lineRule="auto"/>
    </w:pPr>
    <w:rPr>
      <w:rFonts w:ascii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BC3"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ТЗ список,Абзац списка литеральный,Булет1,1Булет,it_List1,Список дефисный,Абзац основного текста,Bullet 1,Use Case List Paragraph,асз.Списка,Маркер,GOST_TableList"/>
    <w:basedOn w:val="a"/>
    <w:link w:val="a4"/>
    <w:uiPriority w:val="34"/>
    <w:qFormat/>
    <w:rsid w:val="00202AFF"/>
    <w:pPr>
      <w:ind w:left="720"/>
      <w:contextualSpacing/>
    </w:pPr>
  </w:style>
  <w:style w:type="paragraph" w:customStyle="1" w:styleId="ConsPlusNormal">
    <w:name w:val="ConsPlusNormal"/>
    <w:rsid w:val="00202A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02AF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02AFF"/>
    <w:rPr>
      <w:rFonts w:cs="Times New Roman"/>
    </w:rPr>
  </w:style>
  <w:style w:type="paragraph" w:styleId="a9">
    <w:name w:val="Normal (Web)"/>
    <w:basedOn w:val="a"/>
    <w:uiPriority w:val="99"/>
    <w:unhideWhenUsed/>
    <w:rsid w:val="00202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efseq">
    <w:name w:val="aref_seq"/>
    <w:rsid w:val="00202AFF"/>
  </w:style>
  <w:style w:type="paragraph" w:styleId="aa">
    <w:name w:val="No Spacing"/>
    <w:uiPriority w:val="1"/>
    <w:qFormat/>
    <w:rsid w:val="00DC7356"/>
    <w:pPr>
      <w:spacing w:after="0" w:line="240" w:lineRule="auto"/>
    </w:pPr>
    <w:rPr>
      <w:rFonts w:cs="Times New Roman"/>
    </w:rPr>
  </w:style>
  <w:style w:type="table" w:styleId="ab">
    <w:name w:val="Table Grid"/>
    <w:basedOn w:val="a1"/>
    <w:uiPriority w:val="39"/>
    <w:rsid w:val="0043724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e">
    <w:name w:val="Hyperlink"/>
    <w:basedOn w:val="a0"/>
    <w:uiPriority w:val="99"/>
    <w:unhideWhenUsed/>
    <w:rsid w:val="00092CEF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locked/>
    <w:rsid w:val="00F21DED"/>
    <w:rPr>
      <w:rFonts w:ascii="Segoe UI" w:hAnsi="Segoe UI" w:cs="Segoe UI"/>
      <w:sz w:val="18"/>
      <w:szCs w:val="18"/>
    </w:rPr>
  </w:style>
  <w:style w:type="paragraph" w:customStyle="1" w:styleId="af1">
    <w:name w:val="Пункт"/>
    <w:basedOn w:val="a"/>
    <w:uiPriority w:val="99"/>
    <w:qFormat/>
    <w:rsid w:val="006F64F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character" w:styleId="af2">
    <w:name w:val="Strong"/>
    <w:basedOn w:val="a0"/>
    <w:uiPriority w:val="22"/>
    <w:qFormat/>
    <w:rsid w:val="006F64F3"/>
    <w:rPr>
      <w:rFonts w:cs="Times New Roman"/>
      <w:b/>
      <w:bCs/>
    </w:rPr>
  </w:style>
  <w:style w:type="character" w:customStyle="1" w:styleId="a4">
    <w:name w:val="Абзац списка Знак"/>
    <w:aliases w:val="Bullet List Знак,FooterText Знак,numbered Знак,Paragraphe de liste1 Знак,lp1 Знак,ТЗ список Знак,Абзац списка литеральный Знак,Булет1 Знак,1Булет Знак,it_List1 Знак,Список дефисный Знак,Абзац основного текста Знак,Bullet 1 Знак"/>
    <w:link w:val="a3"/>
    <w:uiPriority w:val="34"/>
    <w:qFormat/>
    <w:locked/>
    <w:rsid w:val="006F64F3"/>
  </w:style>
  <w:style w:type="paragraph" w:customStyle="1" w:styleId="5">
    <w:name w:val="Абзац списка5"/>
    <w:basedOn w:val="a"/>
    <w:rsid w:val="006F64F3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table" w:customStyle="1" w:styleId="1">
    <w:name w:val="Сетка таблицы1"/>
    <w:basedOn w:val="a1"/>
    <w:next w:val="ab"/>
    <w:uiPriority w:val="39"/>
    <w:rsid w:val="006A2066"/>
    <w:pPr>
      <w:widowControl w:val="0"/>
      <w:spacing w:after="0" w:line="240" w:lineRule="auto"/>
    </w:pPr>
    <w:rPr>
      <w:rFonts w:ascii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9F6A4D"/>
    <w:pPr>
      <w:widowControl w:val="0"/>
      <w:spacing w:after="0" w:line="240" w:lineRule="auto"/>
    </w:pPr>
    <w:rPr>
      <w:rFonts w:ascii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964A04"/>
    <w:pPr>
      <w:widowControl w:val="0"/>
      <w:spacing w:after="0" w:line="240" w:lineRule="auto"/>
    </w:pPr>
    <w:rPr>
      <w:rFonts w:ascii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2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ki44fz.ru/app/okpd2/27.90.12.1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upki44fz.ru/app/okpd2/27.90.12.13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B253-2143-4326-8A46-15039C28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55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6-06-05T12:32:00Z</cp:lastPrinted>
  <dcterms:created xsi:type="dcterms:W3CDTF">2026-06-10T06:09:00Z</dcterms:created>
  <dcterms:modified xsi:type="dcterms:W3CDTF">2026-06-10T06:09:00Z</dcterms:modified>
</cp:coreProperties>
</file>